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FD79" w14:textId="2FB62A32" w:rsidR="00A63667" w:rsidRPr="00F85F98" w:rsidRDefault="00EA1752" w:rsidP="002736B7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bookmarkStart w:id="0" w:name="_GoBack"/>
      <w:bookmarkEnd w:id="0"/>
      <w:r w:rsidRPr="002736B7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>National Farm Safety Education Fund: Improving Farm Safety Practices</w:t>
      </w:r>
      <w:r w:rsidRPr="00F85DA4">
        <w:rPr>
          <w:rFonts w:ascii="Georgia" w:eastAsiaTheme="majorEastAsia" w:hAnsi="Georgia" w:cstheme="majorBidi"/>
          <w:color w:val="CF0A2C" w:themeColor="accent1"/>
          <w:kern w:val="28"/>
          <w:sz w:val="72"/>
          <w:szCs w:val="72"/>
        </w:rPr>
        <w:br/>
      </w:r>
      <w:r w:rsidR="00DC7828">
        <w:rPr>
          <w:rFonts w:asciiTheme="majorHAnsi" w:eastAsiaTheme="majorEastAsia" w:hAnsiTheme="majorHAnsi" w:cstheme="majorBidi"/>
          <w:iCs/>
          <w:sz w:val="30"/>
          <w:szCs w:val="24"/>
        </w:rPr>
        <w:t>General feedback for applicants</w:t>
      </w:r>
    </w:p>
    <w:p w14:paraId="6283D642" w14:textId="77777777" w:rsidR="00A63667" w:rsidRPr="002A07A6" w:rsidRDefault="00A63667" w:rsidP="002736B7">
      <w:pPr>
        <w:spacing w:before="120" w:after="1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2A07A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14:paraId="7A47B37C" w14:textId="432BA7AD" w:rsidR="00E92743" w:rsidRPr="002736B7" w:rsidRDefault="00A63667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As part of our commitment to sharing information with the sector and as an acknowledgement of the time and effort </w:t>
      </w:r>
      <w:r w:rsidR="00746287" w:rsidRPr="002736B7">
        <w:rPr>
          <w:rFonts w:ascii="Arial" w:eastAsia="Times New Roman" w:hAnsi="Arial" w:cs="Arial"/>
          <w:color w:val="auto"/>
          <w:szCs w:val="22"/>
        </w:rPr>
        <w:t>a</w:t>
      </w:r>
      <w:r w:rsidRPr="002736B7">
        <w:rPr>
          <w:rFonts w:ascii="Arial" w:eastAsia="Times New Roman" w:hAnsi="Arial" w:cs="Arial"/>
          <w:color w:val="auto"/>
          <w:szCs w:val="22"/>
        </w:rPr>
        <w:t>pplicants have put into developing applications, the Department of Agriculture, Water and the Environment (</w:t>
      </w:r>
      <w:r w:rsidR="002A07A6">
        <w:rPr>
          <w:rFonts w:ascii="Arial" w:eastAsia="Times New Roman" w:hAnsi="Arial" w:cs="Arial"/>
          <w:color w:val="auto"/>
          <w:szCs w:val="22"/>
        </w:rPr>
        <w:t>the department</w:t>
      </w:r>
      <w:r w:rsidRPr="002736B7">
        <w:rPr>
          <w:rFonts w:ascii="Arial" w:eastAsia="Times New Roman" w:hAnsi="Arial" w:cs="Arial"/>
          <w:color w:val="auto"/>
          <w:szCs w:val="22"/>
        </w:rPr>
        <w:t>) is pleased to share this feedback for the National Farm Safety Education Fund: Improving Farm Safety Practices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 grant opportunity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(the</w:t>
      </w:r>
      <w:r w:rsidR="0090750E" w:rsidRPr="002736B7">
        <w:rPr>
          <w:rFonts w:ascii="Arial" w:eastAsia="Times New Roman" w:hAnsi="Arial" w:cs="Arial"/>
          <w:color w:val="auto"/>
          <w:szCs w:val="22"/>
        </w:rPr>
        <w:t xml:space="preserve"> grant opportunity</w:t>
      </w:r>
      <w:r w:rsidRPr="002736B7">
        <w:rPr>
          <w:rFonts w:ascii="Arial" w:eastAsia="Times New Roman" w:hAnsi="Arial" w:cs="Arial"/>
          <w:color w:val="auto"/>
          <w:szCs w:val="22"/>
        </w:rPr>
        <w:t>).</w:t>
      </w:r>
    </w:p>
    <w:p w14:paraId="7E65757B" w14:textId="740E0A5B" w:rsidR="00E92743" w:rsidRPr="002736B7" w:rsidRDefault="00A63667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The funding round for the</w:t>
      </w:r>
      <w:r w:rsidR="0090750E" w:rsidRPr="002736B7">
        <w:rPr>
          <w:rFonts w:ascii="Arial" w:eastAsia="Times New Roman" w:hAnsi="Arial" w:cs="Arial"/>
          <w:color w:val="auto"/>
          <w:szCs w:val="22"/>
        </w:rPr>
        <w:t xml:space="preserve"> grant opportunity </w:t>
      </w:r>
      <w:r w:rsidRPr="002736B7">
        <w:rPr>
          <w:rFonts w:ascii="Arial" w:eastAsia="Times New Roman" w:hAnsi="Arial" w:cs="Arial"/>
          <w:color w:val="auto"/>
          <w:szCs w:val="22"/>
        </w:rPr>
        <w:t>opened 17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June 2021 and closed </w:t>
      </w:r>
      <w:r w:rsidR="00746E07" w:rsidRPr="002736B7">
        <w:rPr>
          <w:rFonts w:ascii="Arial" w:eastAsia="Times New Roman" w:hAnsi="Arial" w:cs="Arial"/>
          <w:color w:val="auto"/>
          <w:szCs w:val="22"/>
        </w:rPr>
        <w:t xml:space="preserve">9:00 </w:t>
      </w:r>
      <w:r w:rsidR="002A07A6">
        <w:rPr>
          <w:rFonts w:ascii="Arial" w:eastAsia="Times New Roman" w:hAnsi="Arial" w:cs="Arial"/>
          <w:color w:val="auto"/>
          <w:szCs w:val="22"/>
        </w:rPr>
        <w:t>pm</w:t>
      </w:r>
      <w:r w:rsidR="002A07A6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746E07" w:rsidRPr="002736B7">
        <w:rPr>
          <w:rFonts w:ascii="Arial" w:eastAsia="Times New Roman" w:hAnsi="Arial" w:cs="Arial"/>
          <w:color w:val="auto"/>
          <w:szCs w:val="22"/>
        </w:rPr>
        <w:t>AEST on</w:t>
      </w:r>
      <w:r w:rsid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746E07" w:rsidRPr="002736B7">
        <w:rPr>
          <w:rFonts w:ascii="Arial" w:eastAsia="Times New Roman" w:hAnsi="Arial" w:cs="Arial"/>
          <w:color w:val="auto"/>
          <w:szCs w:val="22"/>
        </w:rPr>
        <w:t>11 August 2021.</w:t>
      </w:r>
    </w:p>
    <w:p w14:paraId="1E73DF68" w14:textId="76CC0F55" w:rsidR="00E92743" w:rsidRPr="002736B7" w:rsidRDefault="00A63667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grant opportunity received </w:t>
      </w:r>
      <w:r w:rsidR="00B31E12" w:rsidRPr="002736B7">
        <w:rPr>
          <w:rFonts w:ascii="Arial" w:eastAsia="Times New Roman" w:hAnsi="Arial" w:cs="Arial"/>
          <w:color w:val="auto"/>
          <w:szCs w:val="22"/>
        </w:rPr>
        <w:t>85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applications. Following the Delegate’s decision, </w:t>
      </w:r>
      <w:r w:rsidR="00172EC1" w:rsidRPr="002736B7">
        <w:rPr>
          <w:rFonts w:ascii="Arial" w:eastAsia="Times New Roman" w:hAnsi="Arial" w:cs="Arial"/>
          <w:color w:val="auto"/>
          <w:szCs w:val="22"/>
        </w:rPr>
        <w:t>9</w:t>
      </w:r>
      <w:r w:rsidR="001E72EC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>applications were selected for funding, to a value of $</w:t>
      </w:r>
      <w:r w:rsidR="00172EC1" w:rsidRPr="002736B7">
        <w:rPr>
          <w:rFonts w:ascii="Arial" w:eastAsia="Times New Roman" w:hAnsi="Arial" w:cs="Arial"/>
          <w:color w:val="auto"/>
          <w:szCs w:val="22"/>
        </w:rPr>
        <w:t>1.6 million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(GST</w:t>
      </w:r>
      <w:r w:rsidR="008B6634" w:rsidRPr="002736B7">
        <w:rPr>
          <w:rFonts w:ascii="Arial" w:eastAsia="Times New Roman" w:hAnsi="Arial" w:cs="Arial"/>
          <w:color w:val="auto"/>
          <w:szCs w:val="22"/>
        </w:rPr>
        <w:t xml:space="preserve"> exclusive</w:t>
      </w:r>
      <w:r w:rsidRPr="002736B7">
        <w:rPr>
          <w:rFonts w:ascii="Arial" w:eastAsia="Times New Roman" w:hAnsi="Arial" w:cs="Arial"/>
          <w:color w:val="auto"/>
          <w:szCs w:val="22"/>
        </w:rPr>
        <w:t>).</w:t>
      </w:r>
    </w:p>
    <w:p w14:paraId="28F7FF0A" w14:textId="25AD5E73" w:rsidR="00E92743" w:rsidRPr="002736B7" w:rsidRDefault="00A63667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There was a strong interest in the</w:t>
      </w:r>
      <w:r w:rsidR="0090750E" w:rsidRPr="002736B7">
        <w:rPr>
          <w:rFonts w:ascii="Arial" w:eastAsia="Times New Roman" w:hAnsi="Arial" w:cs="Arial"/>
          <w:color w:val="auto"/>
          <w:szCs w:val="22"/>
        </w:rPr>
        <w:t xml:space="preserve"> grant opportunity </w:t>
      </w:r>
      <w:r w:rsidRPr="002736B7">
        <w:rPr>
          <w:rFonts w:ascii="Arial" w:eastAsia="Times New Roman" w:hAnsi="Arial" w:cs="Arial"/>
          <w:color w:val="auto"/>
          <w:szCs w:val="22"/>
        </w:rPr>
        <w:t>and successful applications were of a very high standard. Applications were assessed according to the procedure</w:t>
      </w:r>
      <w:r w:rsidR="002A07A6">
        <w:rPr>
          <w:rFonts w:ascii="Arial" w:eastAsia="Times New Roman" w:hAnsi="Arial" w:cs="Arial"/>
          <w:color w:val="auto"/>
          <w:szCs w:val="22"/>
        </w:rPr>
        <w:t>s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detailed in the Grant Opportunity Guidelines</w:t>
      </w:r>
      <w:r w:rsidR="009E436D" w:rsidRPr="002736B7">
        <w:rPr>
          <w:rFonts w:ascii="Arial" w:eastAsia="Times New Roman" w:hAnsi="Arial" w:cs="Arial"/>
          <w:color w:val="auto"/>
          <w:szCs w:val="22"/>
        </w:rPr>
        <w:t xml:space="preserve"> (</w:t>
      </w:r>
      <w:r w:rsidR="00897B14">
        <w:rPr>
          <w:rFonts w:ascii="Arial" w:eastAsia="Times New Roman" w:hAnsi="Arial" w:cs="Arial"/>
          <w:color w:val="auto"/>
          <w:szCs w:val="22"/>
        </w:rPr>
        <w:t>the guidelines</w:t>
      </w:r>
      <w:r w:rsidR="009E436D" w:rsidRPr="002736B7">
        <w:rPr>
          <w:rFonts w:ascii="Arial" w:eastAsia="Times New Roman" w:hAnsi="Arial" w:cs="Arial"/>
          <w:color w:val="auto"/>
          <w:szCs w:val="22"/>
        </w:rPr>
        <w:t>)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and the </w:t>
      </w:r>
      <w:r w:rsidR="002A07A6">
        <w:rPr>
          <w:rFonts w:ascii="Arial" w:eastAsia="Times New Roman" w:hAnsi="Arial" w:cs="Arial"/>
          <w:color w:val="auto"/>
          <w:szCs w:val="22"/>
        </w:rPr>
        <w:t>s</w:t>
      </w:r>
      <w:r w:rsidR="002A07A6" w:rsidRPr="002736B7">
        <w:rPr>
          <w:rFonts w:ascii="Arial" w:eastAsia="Times New Roman" w:hAnsi="Arial" w:cs="Arial"/>
          <w:color w:val="auto"/>
          <w:szCs w:val="22"/>
        </w:rPr>
        <w:t xml:space="preserve">election </w:t>
      </w:r>
      <w:r w:rsidR="002A07A6">
        <w:rPr>
          <w:rFonts w:ascii="Arial" w:eastAsia="Times New Roman" w:hAnsi="Arial" w:cs="Arial"/>
          <w:color w:val="auto"/>
          <w:szCs w:val="22"/>
        </w:rPr>
        <w:t>p</w:t>
      </w:r>
      <w:r w:rsidR="002A07A6" w:rsidRPr="002736B7">
        <w:rPr>
          <w:rFonts w:ascii="Arial" w:eastAsia="Times New Roman" w:hAnsi="Arial" w:cs="Arial"/>
          <w:color w:val="auto"/>
          <w:szCs w:val="22"/>
        </w:rPr>
        <w:t xml:space="preserve">rocess </w:t>
      </w:r>
      <w:r w:rsidRPr="002736B7">
        <w:rPr>
          <w:rFonts w:ascii="Arial" w:eastAsia="Times New Roman" w:hAnsi="Arial" w:cs="Arial"/>
          <w:color w:val="auto"/>
          <w:szCs w:val="22"/>
        </w:rPr>
        <w:t>below.</w:t>
      </w:r>
    </w:p>
    <w:p w14:paraId="6E309BDF" w14:textId="070D218C" w:rsidR="001E72EC" w:rsidRPr="00F151B0" w:rsidRDefault="00A63667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This feedback is provided to assist grant applicants to understand what generally comprised a strong application and the content of quality responses to the assessment criteria for this grant opportunity.</w:t>
      </w:r>
    </w:p>
    <w:p w14:paraId="687C390E" w14:textId="208116C8" w:rsidR="00A63667" w:rsidRPr="002A07A6" w:rsidRDefault="00A63667" w:rsidP="002736B7">
      <w:pPr>
        <w:spacing w:before="120" w:after="1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2A07A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rogram background</w:t>
      </w:r>
    </w:p>
    <w:p w14:paraId="610B41FD" w14:textId="1DCC9B14" w:rsidR="00E92743" w:rsidRPr="002736B7" w:rsidRDefault="00EA1752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The National Farm Safety Education Fund (the program) was a 2</w:t>
      </w:r>
      <w:r w:rsidR="00627F85" w:rsidRPr="002736B7">
        <w:rPr>
          <w:rFonts w:ascii="Arial" w:eastAsia="Times New Roman" w:hAnsi="Arial" w:cs="Arial"/>
          <w:color w:val="auto"/>
          <w:szCs w:val="22"/>
        </w:rPr>
        <w:t>019 election commitment of $3.5 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million (excluding GST) to support activities </w:t>
      </w:r>
      <w:r w:rsidR="00B31E12" w:rsidRPr="002736B7">
        <w:rPr>
          <w:rFonts w:ascii="Arial" w:eastAsia="Times New Roman" w:hAnsi="Arial" w:cs="Arial"/>
          <w:color w:val="auto"/>
          <w:szCs w:val="22"/>
        </w:rPr>
        <w:t xml:space="preserve">to </w:t>
      </w:r>
      <w:r w:rsidRPr="002736B7">
        <w:rPr>
          <w:rFonts w:ascii="Arial" w:eastAsia="Times New Roman" w:hAnsi="Arial" w:cs="Arial"/>
          <w:color w:val="auto"/>
          <w:szCs w:val="22"/>
        </w:rPr>
        <w:t>improve farm safety outcomes, through increased awareness of farm safety and education to help prevent farm accidents.</w:t>
      </w:r>
    </w:p>
    <w:p w14:paraId="5813FACF" w14:textId="4539C848" w:rsidR="00E92743" w:rsidRPr="002736B7" w:rsidRDefault="00EA463D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Funding of $1.9 million was allocated </w:t>
      </w:r>
      <w:r w:rsidR="001E72EC" w:rsidRPr="002736B7">
        <w:rPr>
          <w:rFonts w:ascii="Arial" w:eastAsia="Times New Roman" w:hAnsi="Arial" w:cs="Arial"/>
          <w:color w:val="auto"/>
          <w:szCs w:val="22"/>
        </w:rPr>
        <w:t xml:space="preserve">to Farmsafe Australia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to undertake a range of activities </w:t>
      </w:r>
      <w:r w:rsidR="006A6C22" w:rsidRPr="002736B7">
        <w:rPr>
          <w:rFonts w:ascii="Arial" w:eastAsia="Times New Roman" w:hAnsi="Arial" w:cs="Arial"/>
          <w:color w:val="auto"/>
          <w:szCs w:val="22"/>
        </w:rPr>
        <w:t>which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will deliver on the government’s commitment to safer farms and reduce on-farm injuries and fatalities, and to develop the National Farm Safety Education Fund Strategy (the </w:t>
      </w:r>
      <w:r w:rsidR="00897B14">
        <w:rPr>
          <w:rFonts w:ascii="Arial" w:eastAsia="Times New Roman" w:hAnsi="Arial" w:cs="Arial"/>
          <w:color w:val="auto"/>
          <w:szCs w:val="22"/>
        </w:rPr>
        <w:t>s</w:t>
      </w:r>
      <w:r w:rsidR="00897B14" w:rsidRPr="002736B7">
        <w:rPr>
          <w:rFonts w:ascii="Arial" w:eastAsia="Times New Roman" w:hAnsi="Arial" w:cs="Arial"/>
          <w:color w:val="auto"/>
          <w:szCs w:val="22"/>
        </w:rPr>
        <w:t>trategy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). The </w:t>
      </w:r>
      <w:r w:rsidR="00897B14">
        <w:rPr>
          <w:rFonts w:ascii="Arial" w:eastAsia="Times New Roman" w:hAnsi="Arial" w:cs="Arial"/>
          <w:color w:val="auto"/>
          <w:szCs w:val="22"/>
        </w:rPr>
        <w:t>s</w:t>
      </w:r>
      <w:r w:rsidR="00897B14" w:rsidRPr="002736B7">
        <w:rPr>
          <w:rFonts w:ascii="Arial" w:eastAsia="Times New Roman" w:hAnsi="Arial" w:cs="Arial"/>
          <w:color w:val="auto"/>
          <w:szCs w:val="22"/>
        </w:rPr>
        <w:t xml:space="preserve">trategy </w:t>
      </w:r>
      <w:r w:rsidRPr="002736B7">
        <w:rPr>
          <w:rFonts w:ascii="Arial" w:eastAsia="Times New Roman" w:hAnsi="Arial" w:cs="Arial"/>
          <w:color w:val="auto"/>
          <w:szCs w:val="22"/>
        </w:rPr>
        <w:t>was released on 17 March 2021.</w:t>
      </w:r>
    </w:p>
    <w:p w14:paraId="728C45CF" w14:textId="54C53AD6" w:rsidR="00E92743" w:rsidRPr="002736B7" w:rsidRDefault="007C58B0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remaining $1.6 million is </w:t>
      </w:r>
      <w:r w:rsidRPr="002736B7">
        <w:rPr>
          <w:rFonts w:ascii="Arial" w:eastAsia="Times New Roman" w:hAnsi="Arial" w:cs="Arial"/>
          <w:color w:val="auto"/>
          <w:szCs w:val="22"/>
        </w:rPr>
        <w:t>being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 allocated through </w:t>
      </w:r>
      <w:r w:rsidRPr="002736B7">
        <w:rPr>
          <w:rFonts w:ascii="Arial" w:eastAsia="Times New Roman" w:hAnsi="Arial" w:cs="Arial"/>
          <w:color w:val="auto"/>
          <w:szCs w:val="22"/>
        </w:rPr>
        <w:t>the National Farm Safety Education Fund: Improving Farm Safety Practices open competitive grant opportunity</w:t>
      </w:r>
      <w:r w:rsidR="00EA463D" w:rsidRPr="002736B7">
        <w:rPr>
          <w:rFonts w:ascii="Arial" w:eastAsia="Times New Roman" w:hAnsi="Arial" w:cs="Arial"/>
          <w:color w:val="auto"/>
          <w:szCs w:val="22"/>
        </w:rPr>
        <w:t>. The grant</w:t>
      </w:r>
      <w:r w:rsidRPr="002736B7">
        <w:rPr>
          <w:rFonts w:ascii="Arial" w:eastAsia="Times New Roman" w:hAnsi="Arial" w:cs="Arial"/>
          <w:color w:val="auto"/>
          <w:szCs w:val="22"/>
        </w:rPr>
        <w:t>s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will 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support projects </w:t>
      </w:r>
      <w:r w:rsidR="006A6C22" w:rsidRPr="002736B7">
        <w:rPr>
          <w:rFonts w:ascii="Arial" w:eastAsia="Times New Roman" w:hAnsi="Arial" w:cs="Arial"/>
          <w:color w:val="auto"/>
          <w:szCs w:val="22"/>
        </w:rPr>
        <w:t>which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 result in improved farm safety outcomes nationally.</w:t>
      </w:r>
    </w:p>
    <w:p w14:paraId="0DA6812E" w14:textId="2D6F04ED" w:rsidR="00E92743" w:rsidRPr="002736B7" w:rsidRDefault="00EA1752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The</w:t>
      </w:r>
      <w:r w:rsidR="008B6634" w:rsidRPr="002736B7">
        <w:rPr>
          <w:rFonts w:ascii="Arial" w:eastAsia="Times New Roman" w:hAnsi="Arial" w:cs="Arial"/>
          <w:color w:val="auto"/>
          <w:szCs w:val="22"/>
        </w:rPr>
        <w:t xml:space="preserve"> grant opportunity </w:t>
      </w:r>
      <w:r w:rsidRPr="002736B7">
        <w:rPr>
          <w:rFonts w:ascii="Arial" w:eastAsia="Times New Roman" w:hAnsi="Arial" w:cs="Arial"/>
          <w:color w:val="auto"/>
          <w:szCs w:val="22"/>
        </w:rPr>
        <w:t>aligns with the department's purpose of partnering and regulating to enhance Australia’s agriculture, unique environment and heritage, and water resources.</w:t>
      </w:r>
    </w:p>
    <w:p w14:paraId="732FF70D" w14:textId="766E8182" w:rsidR="00E92743" w:rsidRPr="002736B7" w:rsidRDefault="00402AF4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lastRenderedPageBreak/>
        <w:t xml:space="preserve">The objective of the grant opportunity is better and more effective communication to farmers and those </w:t>
      </w:r>
      <w:r w:rsidR="00B31E12" w:rsidRPr="002736B7">
        <w:rPr>
          <w:rFonts w:ascii="Arial" w:eastAsia="Times New Roman" w:hAnsi="Arial" w:cs="Arial"/>
          <w:color w:val="auto"/>
          <w:szCs w:val="22"/>
        </w:rPr>
        <w:t xml:space="preserve">who </w:t>
      </w:r>
      <w:r w:rsidRPr="002736B7">
        <w:rPr>
          <w:rFonts w:ascii="Arial" w:eastAsia="Times New Roman" w:hAnsi="Arial" w:cs="Arial"/>
          <w:color w:val="auto"/>
          <w:szCs w:val="22"/>
        </w:rPr>
        <w:t>live and work on Australian farms and in related industries, to improve their understanding and take up of the behaviours and practices associated with farm safety.</w:t>
      </w:r>
    </w:p>
    <w:p w14:paraId="37160485" w14:textId="45503126" w:rsidR="00B8595F" w:rsidRPr="002736B7" w:rsidRDefault="00B8595F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grant opportunity will support projects focused on education and capacity building in 2 priority areas. These priorities were informed by the </w:t>
      </w:r>
      <w:r w:rsidR="00897B14">
        <w:rPr>
          <w:rFonts w:ascii="Arial" w:eastAsia="Times New Roman" w:hAnsi="Arial" w:cs="Arial"/>
          <w:color w:val="auto"/>
          <w:szCs w:val="22"/>
        </w:rPr>
        <w:t>s</w:t>
      </w:r>
      <w:r w:rsidR="00897B14" w:rsidRPr="002736B7">
        <w:rPr>
          <w:rFonts w:ascii="Arial" w:eastAsia="Times New Roman" w:hAnsi="Arial" w:cs="Arial"/>
          <w:color w:val="auto"/>
          <w:szCs w:val="22"/>
        </w:rPr>
        <w:t>trategy</w:t>
      </w:r>
      <w:r w:rsidR="00897B14">
        <w:rPr>
          <w:rFonts w:ascii="Arial" w:eastAsia="Times New Roman" w:hAnsi="Arial" w:cs="Arial"/>
          <w:color w:val="auto"/>
          <w:szCs w:val="22"/>
        </w:rPr>
        <w:t>.</w:t>
      </w:r>
    </w:p>
    <w:p w14:paraId="62B840CD" w14:textId="41E86738" w:rsidR="00B8595F" w:rsidRPr="002A07A6" w:rsidRDefault="00B8595F" w:rsidP="002736B7">
      <w:pPr>
        <w:pStyle w:val="BodyText"/>
        <w:numPr>
          <w:ilvl w:val="0"/>
          <w:numId w:val="23"/>
        </w:numPr>
        <w:ind w:left="360"/>
      </w:pPr>
      <w:r w:rsidRPr="002A07A6">
        <w:t>The next generation of farmers</w:t>
      </w:r>
      <w:r w:rsidR="00897B14">
        <w:t>.</w:t>
      </w:r>
    </w:p>
    <w:p w14:paraId="3BCAF580" w14:textId="7F2745D8" w:rsidR="00B8595F" w:rsidRPr="002A07A6" w:rsidRDefault="00B8595F" w:rsidP="002736B7">
      <w:pPr>
        <w:pStyle w:val="BodyText"/>
        <w:numPr>
          <w:ilvl w:val="0"/>
          <w:numId w:val="23"/>
        </w:numPr>
        <w:ind w:left="360"/>
      </w:pPr>
      <w:r w:rsidRPr="002A07A6">
        <w:t>Industry endorsed training and continued learning</w:t>
      </w:r>
      <w:r w:rsidR="00897B14">
        <w:t>.</w:t>
      </w:r>
    </w:p>
    <w:p w14:paraId="3FD8037A" w14:textId="639F432A" w:rsidR="00CA2014" w:rsidRPr="002736B7" w:rsidRDefault="00CA2014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intended outcome of the grant opportunity is </w:t>
      </w:r>
      <w:r w:rsidR="00B31E12" w:rsidRPr="002736B7">
        <w:rPr>
          <w:rFonts w:ascii="Arial" w:eastAsia="Times New Roman" w:hAnsi="Arial" w:cs="Arial"/>
          <w:color w:val="auto"/>
          <w:szCs w:val="22"/>
        </w:rPr>
        <w:t xml:space="preserve">for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farmers and those </w:t>
      </w:r>
      <w:r w:rsidR="00B31E12" w:rsidRPr="002736B7">
        <w:rPr>
          <w:rFonts w:ascii="Arial" w:eastAsia="Times New Roman" w:hAnsi="Arial" w:cs="Arial"/>
          <w:color w:val="auto"/>
          <w:szCs w:val="22"/>
        </w:rPr>
        <w:t xml:space="preserve">who </w:t>
      </w:r>
      <w:r w:rsidRPr="002736B7">
        <w:rPr>
          <w:rFonts w:ascii="Arial" w:eastAsia="Times New Roman" w:hAnsi="Arial" w:cs="Arial"/>
          <w:color w:val="auto"/>
          <w:szCs w:val="22"/>
        </w:rPr>
        <w:t>live and work on Australian farms and in related industries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 to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have:</w:t>
      </w:r>
    </w:p>
    <w:p w14:paraId="18133B7B" w14:textId="1F822BB7" w:rsidR="00CA2014" w:rsidRPr="002A07A6" w:rsidRDefault="00CA2014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2A07A6">
        <w:t>increased positive attitude shift towards farm safety practices</w:t>
      </w:r>
    </w:p>
    <w:p w14:paraId="66C37A7C" w14:textId="2F179606" w:rsidR="00897B14" w:rsidRPr="002736B7" w:rsidRDefault="00CA2014" w:rsidP="002736B7">
      <w:pPr>
        <w:pStyle w:val="BodyText"/>
        <w:numPr>
          <w:ilvl w:val="0"/>
          <w:numId w:val="24"/>
        </w:numPr>
        <w:spacing w:line="240" w:lineRule="auto"/>
        <w:ind w:left="360"/>
        <w:rPr>
          <w:rStyle w:val="highlightedtextChar"/>
          <w:rFonts w:cs="Times New Roman"/>
          <w:b w:val="0"/>
          <w:iCs w:val="0"/>
          <w:color w:val="000000" w:themeColor="text1"/>
          <w:szCs w:val="20"/>
        </w:rPr>
      </w:pPr>
      <w:r w:rsidRPr="002A07A6">
        <w:t>increased uptake of farm safety practices.</w:t>
      </w:r>
    </w:p>
    <w:p w14:paraId="0A895F0A" w14:textId="39667478" w:rsidR="00F85F98" w:rsidRPr="002A07A6" w:rsidRDefault="00F85F98" w:rsidP="002736B7">
      <w:pPr>
        <w:spacing w:before="120" w:after="1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2A07A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Selection Process</w:t>
      </w:r>
    </w:p>
    <w:p w14:paraId="12EA0D34" w14:textId="56C1C0C7" w:rsidR="00E92743" w:rsidRPr="002736B7" w:rsidRDefault="00897B14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he department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F85F98" w:rsidRPr="002736B7">
        <w:rPr>
          <w:rFonts w:ascii="Arial" w:eastAsia="Times New Roman" w:hAnsi="Arial" w:cs="Arial"/>
          <w:color w:val="auto"/>
          <w:szCs w:val="22"/>
        </w:rPr>
        <w:t xml:space="preserve">used </w:t>
      </w:r>
      <w:r w:rsidR="00E66E96" w:rsidRPr="002736B7">
        <w:rPr>
          <w:rFonts w:ascii="Arial" w:eastAsia="Times New Roman" w:hAnsi="Arial" w:cs="Arial"/>
          <w:color w:val="auto"/>
          <w:szCs w:val="22"/>
        </w:rPr>
        <w:t>an open competitive selection process to select a range of quality projects from a variety of organisations.</w:t>
      </w:r>
    </w:p>
    <w:p w14:paraId="07356632" w14:textId="37CC2818" w:rsidR="00E92743" w:rsidRPr="002736B7" w:rsidRDefault="00E7480B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Applications were screened for eligibility and compliance against the requirements outlined in the </w:t>
      </w:r>
      <w:r w:rsidR="00897B14">
        <w:rPr>
          <w:rFonts w:ascii="Arial" w:eastAsia="Times New Roman" w:hAnsi="Arial" w:cs="Arial"/>
          <w:color w:val="auto"/>
          <w:szCs w:val="22"/>
        </w:rPr>
        <w:t>guidelines</w:t>
      </w:r>
      <w:r w:rsidRPr="002736B7">
        <w:rPr>
          <w:rFonts w:ascii="Arial" w:eastAsia="Times New Roman" w:hAnsi="Arial" w:cs="Arial"/>
          <w:color w:val="auto"/>
          <w:szCs w:val="22"/>
        </w:rPr>
        <w:t>.</w:t>
      </w:r>
    </w:p>
    <w:p w14:paraId="74ECC042" w14:textId="38BB5EEC" w:rsidR="00E7480B" w:rsidRPr="002736B7" w:rsidRDefault="00E7480B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Applications were assessed on merit</w:t>
      </w:r>
      <w:r w:rsidR="00EA463D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>based on:</w:t>
      </w:r>
    </w:p>
    <w:p w14:paraId="0AEFC6E7" w14:textId="129B83F1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well the application scored against the assessment criteria</w:t>
      </w:r>
    </w:p>
    <w:p w14:paraId="2BAE4251" w14:textId="0CDB96A2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well it compared to other applications</w:t>
      </w:r>
    </w:p>
    <w:p w14:paraId="5732F252" w14:textId="34E749E6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the overall objective/s to be achieved in providing the grant</w:t>
      </w:r>
    </w:p>
    <w:p w14:paraId="588705E9" w14:textId="2B78A40F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whether the project could be vocational education and training (VET) accredited</w:t>
      </w:r>
    </w:p>
    <w:p w14:paraId="4EFA987B" w14:textId="14A27E0B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the relative value of the grant sought</w:t>
      </w:r>
    </w:p>
    <w:p w14:paraId="7EB8828B" w14:textId="3EC9846D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the extent to which the evidence in the application demonstrated</w:t>
      </w:r>
      <w:r w:rsidR="002E6EE7" w:rsidRPr="001E3D4A">
        <w:t xml:space="preserve"> </w:t>
      </w:r>
      <w:r w:rsidR="00746287" w:rsidRPr="001E3D4A">
        <w:t xml:space="preserve">a </w:t>
      </w:r>
      <w:r w:rsidRPr="001E3D4A">
        <w:t>contribut</w:t>
      </w:r>
      <w:r w:rsidR="00746287" w:rsidRPr="001E3D4A">
        <w:t>ion</w:t>
      </w:r>
      <w:r w:rsidRPr="001E3D4A">
        <w:t xml:space="preserve"> to meeting the outcomes/objectives of the grant</w:t>
      </w:r>
      <w:r w:rsidR="00C203B5">
        <w:t xml:space="preserve"> opportunity</w:t>
      </w:r>
    </w:p>
    <w:p w14:paraId="077502DD" w14:textId="574A244E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the grant activities target groups or individuals</w:t>
      </w:r>
    </w:p>
    <w:p w14:paraId="2EFB8F35" w14:textId="6EFDCE8D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 xml:space="preserve">the risks </w:t>
      </w:r>
      <w:r w:rsidR="00897B14">
        <w:t>(</w:t>
      </w:r>
      <w:r w:rsidRPr="001E3D4A">
        <w:t>financial, fraud and other</w:t>
      </w:r>
      <w:r w:rsidR="00897B14">
        <w:t>)</w:t>
      </w:r>
      <w:r w:rsidRPr="001E3D4A">
        <w:t xml:space="preserve"> </w:t>
      </w:r>
      <w:r w:rsidR="00B31E12" w:rsidRPr="001E3D4A">
        <w:t xml:space="preserve">which </w:t>
      </w:r>
      <w:r w:rsidRPr="001E3D4A">
        <w:t xml:space="preserve">the applicant or project pose for </w:t>
      </w:r>
      <w:r w:rsidR="00897B14">
        <w:t>the department</w:t>
      </w:r>
    </w:p>
    <w:p w14:paraId="5BE4506A" w14:textId="10242AF2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 xml:space="preserve">the risks </w:t>
      </w:r>
      <w:r w:rsidR="00B31E12" w:rsidRPr="001E3D4A">
        <w:t xml:space="preserve">which </w:t>
      </w:r>
      <w:r w:rsidRPr="001E3D4A">
        <w:t>the applicant or project pose for the Commonwealth.</w:t>
      </w:r>
    </w:p>
    <w:p w14:paraId="679E810A" w14:textId="19E9D9FB" w:rsidR="00E7480B" w:rsidRPr="002736B7" w:rsidRDefault="00CA2014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A</w:t>
      </w:r>
      <w:r w:rsidR="00E7480B" w:rsidRPr="002736B7">
        <w:rPr>
          <w:rFonts w:ascii="Arial" w:eastAsia="Times New Roman" w:hAnsi="Arial" w:cs="Arial"/>
          <w:color w:val="auto"/>
          <w:szCs w:val="22"/>
        </w:rPr>
        <w:t>pplicant</w:t>
      </w:r>
      <w:r w:rsidRPr="002736B7">
        <w:rPr>
          <w:rFonts w:ascii="Arial" w:eastAsia="Times New Roman" w:hAnsi="Arial" w:cs="Arial"/>
          <w:color w:val="auto"/>
          <w:szCs w:val="22"/>
        </w:rPr>
        <w:t>s</w:t>
      </w:r>
      <w:r w:rsidR="00E7480B" w:rsidRPr="002736B7">
        <w:rPr>
          <w:rFonts w:ascii="Arial" w:eastAsia="Times New Roman" w:hAnsi="Arial" w:cs="Arial"/>
          <w:color w:val="auto"/>
          <w:szCs w:val="22"/>
        </w:rPr>
        <w:t xml:space="preserve"> w</w:t>
      </w:r>
      <w:r w:rsidRPr="002736B7">
        <w:rPr>
          <w:rFonts w:ascii="Arial" w:eastAsia="Times New Roman" w:hAnsi="Arial" w:cs="Arial"/>
          <w:color w:val="auto"/>
          <w:szCs w:val="22"/>
        </w:rPr>
        <w:t>ere</w:t>
      </w:r>
      <w:r w:rsidR="00E7480B" w:rsidRPr="002736B7">
        <w:rPr>
          <w:rFonts w:ascii="Arial" w:eastAsia="Times New Roman" w:hAnsi="Arial" w:cs="Arial"/>
          <w:color w:val="auto"/>
          <w:szCs w:val="22"/>
        </w:rPr>
        <w:t xml:space="preserve"> required to address the following selection criteria</w:t>
      </w:r>
      <w:r w:rsidR="00897B14">
        <w:rPr>
          <w:rFonts w:ascii="Arial" w:eastAsia="Times New Roman" w:hAnsi="Arial" w:cs="Arial"/>
          <w:color w:val="auto"/>
          <w:szCs w:val="22"/>
        </w:rPr>
        <w:t>.</w:t>
      </w:r>
    </w:p>
    <w:p w14:paraId="2FFFCE53" w14:textId="77777777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Criteria 1 - Describe how your project proposal will contribute to the grant opportunity and intended outcomes.</w:t>
      </w:r>
    </w:p>
    <w:p w14:paraId="6DF5DB08" w14:textId="7A47147F" w:rsidR="00ED4812" w:rsidRPr="001E3D4A" w:rsidRDefault="00ED4812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Criteria 2 - Describe your organisations’ experience working with and delivering projects for your community.</w:t>
      </w:r>
    </w:p>
    <w:p w14:paraId="4BD3E5FC" w14:textId="1D454F7C" w:rsidR="001B63E9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Criteria 3 - Describe how your project proposal represents value for money.</w:t>
      </w:r>
    </w:p>
    <w:p w14:paraId="53723BD0" w14:textId="26CD8FB0" w:rsidR="00F85F98" w:rsidRPr="002A07A6" w:rsidRDefault="00901896" w:rsidP="00E70AFC">
      <w:pPr>
        <w:spacing w:line="240" w:lineRule="auto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br w:type="page"/>
      </w:r>
      <w:r w:rsidR="00F85F98" w:rsidRPr="002A07A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>Selection Results</w:t>
      </w:r>
    </w:p>
    <w:p w14:paraId="2267AA1F" w14:textId="5B737B2A" w:rsidR="00EA463D" w:rsidRPr="002736B7" w:rsidRDefault="00897B14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9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F85F98" w:rsidRPr="002736B7">
        <w:rPr>
          <w:rFonts w:ascii="Arial" w:eastAsia="Times New Roman" w:hAnsi="Arial" w:cs="Arial"/>
          <w:color w:val="auto"/>
          <w:szCs w:val="22"/>
        </w:rPr>
        <w:t xml:space="preserve">organisations were selected to 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receive funding under </w:t>
      </w:r>
      <w:r w:rsidR="00563F88" w:rsidRPr="002736B7">
        <w:rPr>
          <w:rFonts w:ascii="Arial" w:eastAsia="Times New Roman" w:hAnsi="Arial" w:cs="Arial"/>
          <w:color w:val="auto"/>
          <w:szCs w:val="22"/>
        </w:rPr>
        <w:t>the</w:t>
      </w:r>
      <w:r w:rsidR="00F85F98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926D90" w:rsidRPr="002736B7">
        <w:rPr>
          <w:rFonts w:ascii="Arial" w:eastAsia="Times New Roman" w:hAnsi="Arial" w:cs="Arial"/>
          <w:color w:val="auto"/>
          <w:szCs w:val="22"/>
        </w:rPr>
        <w:t>grant opportunity</w:t>
      </w:r>
      <w:r w:rsidR="00F85F98" w:rsidRPr="002736B7">
        <w:rPr>
          <w:rFonts w:ascii="Arial" w:eastAsia="Times New Roman" w:hAnsi="Arial" w:cs="Arial"/>
          <w:color w:val="auto"/>
          <w:szCs w:val="22"/>
        </w:rPr>
        <w:t>.</w:t>
      </w:r>
    </w:p>
    <w:p w14:paraId="612515DB" w14:textId="20B22A14" w:rsidR="00897B14" w:rsidRDefault="00EA463D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In accordance with the </w:t>
      </w:r>
      <w:r w:rsidR="00897B14">
        <w:rPr>
          <w:rFonts w:ascii="Arial" w:eastAsia="Times New Roman" w:hAnsi="Arial" w:cs="Arial"/>
          <w:color w:val="auto"/>
          <w:szCs w:val="22"/>
        </w:rPr>
        <w:t>guidelines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, the assessment process gave equal weighting to all assessment criteria and considered the balance of the </w:t>
      </w:r>
      <w:r w:rsidR="00897B14">
        <w:rPr>
          <w:rFonts w:ascii="Arial" w:eastAsia="Times New Roman" w:hAnsi="Arial" w:cs="Arial"/>
          <w:color w:val="auto"/>
          <w:szCs w:val="22"/>
        </w:rPr>
        <w:t>2</w:t>
      </w:r>
      <w:r w:rsidR="00897B14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priority areas and the spread of commodities. </w:t>
      </w:r>
    </w:p>
    <w:p w14:paraId="5878327E" w14:textId="7B3FFEF6" w:rsidR="00EA463D" w:rsidRPr="002736B7" w:rsidRDefault="00EA463D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projects were also considered for value 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for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money 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in relation to </w:t>
      </w:r>
      <w:r w:rsidR="00FE6F60" w:rsidRPr="002736B7">
        <w:rPr>
          <w:rFonts w:ascii="Arial" w:eastAsia="Times New Roman" w:hAnsi="Arial" w:cs="Arial"/>
          <w:color w:val="auto"/>
          <w:szCs w:val="22"/>
        </w:rPr>
        <w:t xml:space="preserve">minimising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duplication in types of activities or geographic areas among the </w:t>
      </w:r>
      <w:r w:rsidR="00FE6F60" w:rsidRPr="002736B7">
        <w:rPr>
          <w:rFonts w:ascii="Arial" w:eastAsia="Times New Roman" w:hAnsi="Arial" w:cs="Arial"/>
          <w:color w:val="auto"/>
          <w:szCs w:val="22"/>
        </w:rPr>
        <w:t>strong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applications.</w:t>
      </w:r>
    </w:p>
    <w:p w14:paraId="44D60A25" w14:textId="77777777" w:rsidR="007C58B0" w:rsidRPr="002736B7" w:rsidRDefault="00117F7A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In general terms, unsuccessful applications contained one or more of the following issues. </w:t>
      </w:r>
    </w:p>
    <w:p w14:paraId="6CB73733" w14:textId="11D8CA50" w:rsidR="00117F7A" w:rsidRPr="002736B7" w:rsidRDefault="00117F7A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Unsuccessful applications:</w:t>
      </w:r>
    </w:p>
    <w:p w14:paraId="4BCD9C82" w14:textId="77777777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did not address all aspects of the assessment criteria</w:t>
      </w:r>
    </w:p>
    <w:p w14:paraId="29FA0BB5" w14:textId="77777777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lacked depth and detail in responses to the assessment criteria</w:t>
      </w:r>
    </w:p>
    <w:p w14:paraId="0F9D2423" w14:textId="2576EB02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 xml:space="preserve">contained assessment criteria responses </w:t>
      </w:r>
      <w:r w:rsidR="006A6C22">
        <w:t>which</w:t>
      </w:r>
      <w:r w:rsidRPr="001E3D4A">
        <w:t xml:space="preserve"> were not well structured and were difficult to follow</w:t>
      </w:r>
    </w:p>
    <w:p w14:paraId="672500E7" w14:textId="6721490E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 xml:space="preserve">did not provide a fit-for-purpose approach </w:t>
      </w:r>
      <w:r w:rsidR="006A6C22">
        <w:t>which</w:t>
      </w:r>
      <w:r w:rsidRPr="001E3D4A">
        <w:t xml:space="preserve"> aligned adequately with the </w:t>
      </w:r>
      <w:r w:rsidR="00926D90">
        <w:t>grant opportunity</w:t>
      </w:r>
      <w:r w:rsidRPr="001E3D4A">
        <w:t xml:space="preserve"> objectives</w:t>
      </w:r>
    </w:p>
    <w:p w14:paraId="664A9869" w14:textId="6734759E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did not demonstrate knowledge of farm safety issues or did not adequately outline how this capability could be built</w:t>
      </w:r>
    </w:p>
    <w:p w14:paraId="4EEE3491" w14:textId="313DF0A2" w:rsidR="00117F7A" w:rsidRPr="001E3D4A" w:rsidRDefault="00117F7A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did not sufficiently demonstrate an understanding of the stakeholders and/or have sufficient strategies to connect or establish relationships with the stakeholders</w:t>
      </w:r>
    </w:p>
    <w:p w14:paraId="5F2EC1FD" w14:textId="2E74CBED" w:rsidR="001E72EC" w:rsidRPr="001E3D4A" w:rsidRDefault="001E72E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did not contain any or sufficient risk analysis or mitigation measures to address risks</w:t>
      </w:r>
    </w:p>
    <w:p w14:paraId="52B2AE64" w14:textId="01F5DCB1" w:rsidR="001E72EC" w:rsidRPr="001E3D4A" w:rsidRDefault="001E72E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 xml:space="preserve">submitted budget proposals </w:t>
      </w:r>
      <w:r w:rsidR="006A6C22">
        <w:t>which</w:t>
      </w:r>
      <w:r w:rsidRPr="001E3D4A">
        <w:t xml:space="preserve"> were considered as not providing value </w:t>
      </w:r>
      <w:r w:rsidR="00926D90">
        <w:t>for</w:t>
      </w:r>
      <w:r w:rsidR="00926D90" w:rsidRPr="001E3D4A">
        <w:t xml:space="preserve"> </w:t>
      </w:r>
      <w:r w:rsidRPr="001E3D4A">
        <w:t>money.</w:t>
      </w:r>
    </w:p>
    <w:p w14:paraId="2BD923D9" w14:textId="51DB7571" w:rsidR="001E72EC" w:rsidRPr="002736B7" w:rsidRDefault="001E72EC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>It should be noted under a merit-based, open and competitive grants process, an applicant rated as satisfactory for any of the assessment criteria may not receive funding if another applicant</w:t>
      </w:r>
      <w:r w:rsidR="00897B14">
        <w:rPr>
          <w:rFonts w:ascii="Arial" w:eastAsia="Times New Roman" w:hAnsi="Arial" w:cs="Arial"/>
          <w:color w:val="auto"/>
          <w:szCs w:val="22"/>
        </w:rPr>
        <w:t>,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="00926D90" w:rsidRPr="002736B7">
        <w:rPr>
          <w:rFonts w:ascii="Arial" w:eastAsia="Times New Roman" w:hAnsi="Arial" w:cs="Arial"/>
          <w:color w:val="auto"/>
          <w:szCs w:val="22"/>
        </w:rPr>
        <w:t>undertaking a similar project</w:t>
      </w:r>
      <w:r w:rsidR="00897B14">
        <w:rPr>
          <w:rFonts w:ascii="Arial" w:eastAsia="Times New Roman" w:hAnsi="Arial" w:cs="Arial"/>
          <w:color w:val="auto"/>
          <w:szCs w:val="22"/>
        </w:rPr>
        <w:t>,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 </w:t>
      </w:r>
      <w:r w:rsidRPr="002736B7">
        <w:rPr>
          <w:rFonts w:ascii="Arial" w:eastAsia="Times New Roman" w:hAnsi="Arial" w:cs="Arial"/>
          <w:color w:val="auto"/>
          <w:szCs w:val="22"/>
        </w:rPr>
        <w:t xml:space="preserve">was rated higher and demonstrated stronger capabilities against the assessment criteria, including risk management and overall greater value </w:t>
      </w:r>
      <w:r w:rsidR="00926D90" w:rsidRPr="002736B7">
        <w:rPr>
          <w:rFonts w:ascii="Arial" w:eastAsia="Times New Roman" w:hAnsi="Arial" w:cs="Arial"/>
          <w:color w:val="auto"/>
          <w:szCs w:val="22"/>
        </w:rPr>
        <w:t xml:space="preserve">for </w:t>
      </w:r>
      <w:r w:rsidRPr="002736B7">
        <w:rPr>
          <w:rFonts w:ascii="Arial" w:eastAsia="Times New Roman" w:hAnsi="Arial" w:cs="Arial"/>
          <w:color w:val="auto"/>
          <w:szCs w:val="22"/>
        </w:rPr>
        <w:t>money.</w:t>
      </w:r>
    </w:p>
    <w:p w14:paraId="65841DA5" w14:textId="2374D5E1" w:rsidR="00F85F98" w:rsidRPr="002736B7" w:rsidRDefault="00F85F98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The selected </w:t>
      </w:r>
      <w:r w:rsidR="00B01ACD" w:rsidRPr="002736B7">
        <w:rPr>
          <w:rFonts w:ascii="Arial" w:eastAsia="Times New Roman" w:hAnsi="Arial" w:cs="Arial"/>
          <w:color w:val="auto"/>
          <w:szCs w:val="22"/>
        </w:rPr>
        <w:t xml:space="preserve">applicants </w:t>
      </w:r>
      <w:r w:rsidRPr="002736B7">
        <w:rPr>
          <w:rFonts w:ascii="Arial" w:eastAsia="Times New Roman" w:hAnsi="Arial" w:cs="Arial"/>
          <w:color w:val="auto"/>
          <w:szCs w:val="22"/>
        </w:rPr>
        <w:t>provided strong responses to the selection criteria. Further detail about what constituted a strong response to each criterion is provided below.</w:t>
      </w:r>
    </w:p>
    <w:p w14:paraId="600D1FA8" w14:textId="77777777" w:rsidR="00901896" w:rsidRDefault="00901896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18722566" w14:textId="7154DF72" w:rsidR="00F85F98" w:rsidRDefault="00F85F98" w:rsidP="002A07A6">
      <w:pPr>
        <w:pStyle w:val="Heading2"/>
        <w:spacing w:before="0"/>
      </w:pPr>
      <w:r>
        <w:lastRenderedPageBreak/>
        <w:t>Criterion 1</w:t>
      </w:r>
    </w:p>
    <w:p w14:paraId="067B1F63" w14:textId="77777777" w:rsidR="002A140C" w:rsidRPr="009E436D" w:rsidRDefault="002A140C" w:rsidP="001E3D4A">
      <w:pPr>
        <w:spacing w:after="120" w:line="240" w:lineRule="auto"/>
        <w:rPr>
          <w:b/>
        </w:rPr>
      </w:pPr>
      <w:r w:rsidRPr="009E436D">
        <w:rPr>
          <w:b/>
        </w:rPr>
        <w:t>Describe how your project proposal will contribute to the grant opportunity and intended outcomes.</w:t>
      </w:r>
    </w:p>
    <w:p w14:paraId="3C6FDDAD" w14:textId="7CDC6705" w:rsidR="002A140C" w:rsidRPr="002736B7" w:rsidRDefault="0018123D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Applicants </w:t>
      </w:r>
      <w:r w:rsidR="001B63E9" w:rsidRPr="002736B7">
        <w:rPr>
          <w:rFonts w:ascii="Arial" w:eastAsia="Times New Roman" w:hAnsi="Arial" w:cs="Arial"/>
          <w:color w:val="auto"/>
          <w:szCs w:val="22"/>
        </w:rPr>
        <w:t>were required to</w:t>
      </w:r>
      <w:r w:rsidR="002A140C" w:rsidRPr="002736B7">
        <w:rPr>
          <w:rFonts w:ascii="Arial" w:eastAsia="Times New Roman" w:hAnsi="Arial" w:cs="Arial"/>
          <w:color w:val="auto"/>
          <w:szCs w:val="22"/>
        </w:rPr>
        <w:t xml:space="preserve"> demonstrate:</w:t>
      </w:r>
    </w:p>
    <w:p w14:paraId="2A97FEFB" w14:textId="344C6F52" w:rsidR="002A140C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the project will achieve the objective and intended outcome of the grant opportunity</w:t>
      </w:r>
    </w:p>
    <w:p w14:paraId="241DA173" w14:textId="73576192" w:rsidR="002A140C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the project is focused on one or more of the priority areas of the grant opportunity</w:t>
      </w:r>
    </w:p>
    <w:p w14:paraId="1FC79072" w14:textId="054F43B5" w:rsidR="002A140C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the project will engage relevant stakeholders (for example, next generation of farmers and/or current workforce) and the extent to which the project leverages existing initiatives</w:t>
      </w:r>
    </w:p>
    <w:p w14:paraId="45FD2CD2" w14:textId="6A78761F" w:rsidR="002A140C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how the project will monitor, evaluate and measure project outcomes</w:t>
      </w:r>
    </w:p>
    <w:p w14:paraId="6E118774" w14:textId="017B1ACF" w:rsidR="00F85F98" w:rsidRPr="001E3D4A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1E3D4A">
        <w:t>anticipated short, medium and long-term project outcome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examples of strong crtieria responses for Criterion 1"/>
      </w:tblPr>
      <w:tblGrid>
        <w:gridCol w:w="3969"/>
        <w:gridCol w:w="5669"/>
      </w:tblGrid>
      <w:tr w:rsidR="00F85F98" w14:paraId="3653056A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969" w:type="dxa"/>
            <w:vAlign w:val="center"/>
          </w:tcPr>
          <w:p w14:paraId="31865F5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5669" w:type="dxa"/>
            <w:vAlign w:val="center"/>
          </w:tcPr>
          <w:p w14:paraId="0B0412D4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15AD8F5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038867" w14:textId="26CA50B8" w:rsidR="00F85F98" w:rsidRPr="001E3D4A" w:rsidRDefault="00F85F98" w:rsidP="00975F55">
            <w:pPr>
              <w:spacing w:after="120" w:line="240" w:lineRule="auto"/>
            </w:pPr>
            <w:r w:rsidRPr="001E3D4A">
              <w:t xml:space="preserve">Strong applications clearly demonstrated </w:t>
            </w:r>
            <w:r w:rsidR="00FE6F60" w:rsidRPr="001E3D4A">
              <w:t xml:space="preserve">a strong understanding of the subject area </w:t>
            </w:r>
            <w:r w:rsidR="00D449FC" w:rsidRPr="001E3D4A">
              <w:t xml:space="preserve">and </w:t>
            </w:r>
            <w:r w:rsidR="00FE6F60" w:rsidRPr="001E3D4A">
              <w:t>the grant objectives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6494A98A" w14:textId="3F659DF4" w:rsidR="00F85F98" w:rsidRPr="001E3D4A" w:rsidRDefault="00F85F98" w:rsidP="00975F55">
            <w:pPr>
              <w:spacing w:after="120" w:line="240" w:lineRule="auto"/>
            </w:pPr>
            <w:r w:rsidRPr="001E3D4A">
              <w:t xml:space="preserve">Strong responses </w:t>
            </w:r>
            <w:r w:rsidR="004A6ABB" w:rsidRPr="001E3D4A">
              <w:t>provided</w:t>
            </w:r>
            <w:r w:rsidRPr="001E3D4A">
              <w:t>:</w:t>
            </w:r>
          </w:p>
          <w:p w14:paraId="1B07284F" w14:textId="3BD202E1" w:rsidR="002F122B" w:rsidRPr="001E3D4A" w:rsidRDefault="00D449FC" w:rsidP="002F6998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 w:rsidRPr="001E3D4A">
              <w:t>a sound understanding of the subject area and challenges currently faced</w:t>
            </w:r>
            <w:r w:rsidR="002F122B" w:rsidRPr="001E3D4A">
              <w:t xml:space="preserve"> by farmers</w:t>
            </w:r>
            <w:r w:rsidR="00B01ACD">
              <w:t>, their families and their employees</w:t>
            </w:r>
          </w:p>
          <w:p w14:paraId="1B3419F2" w14:textId="7CA21CF6" w:rsidR="00FE6F60" w:rsidRPr="001E3D4A" w:rsidRDefault="00FE6F60" w:rsidP="002F6998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 w:rsidRPr="001E3D4A">
              <w:t>a clear and thorough overview of the proposed project</w:t>
            </w:r>
          </w:p>
          <w:p w14:paraId="723E0765" w14:textId="534E6977" w:rsidR="002F122B" w:rsidRPr="001E3D4A" w:rsidRDefault="002F122B" w:rsidP="002F6998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 w:rsidRPr="001E3D4A">
              <w:t xml:space="preserve">detailed information of relevant </w:t>
            </w:r>
            <w:r w:rsidR="008A2AAD">
              <w:t xml:space="preserve">activities, </w:t>
            </w:r>
            <w:r w:rsidRPr="001E3D4A">
              <w:t>processes and systems</w:t>
            </w:r>
          </w:p>
          <w:p w14:paraId="3638EFF8" w14:textId="6508A6AF" w:rsidR="00F85F98" w:rsidRPr="001E3D4A" w:rsidRDefault="004A6ABB" w:rsidP="002F6998">
            <w:pPr>
              <w:pStyle w:val="ListParagraph"/>
              <w:numPr>
                <w:ilvl w:val="0"/>
                <w:numId w:val="10"/>
              </w:numPr>
              <w:spacing w:after="120" w:line="240" w:lineRule="auto"/>
            </w:pPr>
            <w:r w:rsidRPr="001E3D4A">
              <w:t xml:space="preserve">evidence to support </w:t>
            </w:r>
            <w:r w:rsidR="0056019F" w:rsidRPr="001E3D4A">
              <w:t>long</w:t>
            </w:r>
            <w:r w:rsidRPr="001E3D4A">
              <w:t>-</w:t>
            </w:r>
            <w:r w:rsidR="0056019F" w:rsidRPr="001E3D4A">
              <w:t xml:space="preserve">term </w:t>
            </w:r>
            <w:r w:rsidRPr="001E3D4A">
              <w:t>impacts in the subject area</w:t>
            </w:r>
          </w:p>
        </w:tc>
      </w:tr>
      <w:tr w:rsidR="00F85F98" w14:paraId="784EA7C7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541FD01" w14:textId="257CEE36" w:rsidR="00F85F98" w:rsidRPr="001E3D4A" w:rsidRDefault="00F85F98" w:rsidP="00975F55">
            <w:pPr>
              <w:spacing w:after="120" w:line="240" w:lineRule="auto"/>
            </w:pPr>
            <w:r w:rsidRPr="001E3D4A">
              <w:t xml:space="preserve">Strong applications clearly demonstrated </w:t>
            </w:r>
            <w:r w:rsidR="008336CD" w:rsidRPr="001E3D4A">
              <w:t>an engagement strat</w:t>
            </w:r>
            <w:r w:rsidR="00F54335" w:rsidRPr="001E3D4A">
              <w:t>egy and the applicant’s willingness and ability to build strong partnerships with relevant stakeholders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5F93EC93" w14:textId="44CB5819" w:rsidR="00F85F98" w:rsidRPr="001E3D4A" w:rsidRDefault="00F85F98" w:rsidP="00975F55">
            <w:pPr>
              <w:spacing w:after="120" w:line="240" w:lineRule="auto"/>
            </w:pPr>
            <w:r w:rsidRPr="001E3D4A">
              <w:t xml:space="preserve">Strong responses </w:t>
            </w:r>
            <w:r w:rsidR="00F54335" w:rsidRPr="001E3D4A">
              <w:t>provided</w:t>
            </w:r>
            <w:r w:rsidRPr="001E3D4A">
              <w:t>:</w:t>
            </w:r>
          </w:p>
          <w:p w14:paraId="5ABD56C8" w14:textId="2FD25D27" w:rsidR="00F54335" w:rsidRPr="001E3D4A" w:rsidRDefault="002E6EE7" w:rsidP="002F6998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1E3D4A">
              <w:t>k</w:t>
            </w:r>
            <w:r w:rsidR="00F54335" w:rsidRPr="001E3D4A">
              <w:t>nowledge of relevant stakeholders</w:t>
            </w:r>
          </w:p>
          <w:p w14:paraId="041DB0F0" w14:textId="044B6063" w:rsidR="002F122B" w:rsidRPr="001E3D4A" w:rsidRDefault="00F54335" w:rsidP="002F6998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1E3D4A">
              <w:t xml:space="preserve">a clearly described </w:t>
            </w:r>
            <w:r w:rsidR="00CB2D2D" w:rsidRPr="001E3D4A">
              <w:t>stakeholder engagement approach</w:t>
            </w:r>
          </w:p>
          <w:p w14:paraId="6B7FDE71" w14:textId="7DE5143D" w:rsidR="00F54335" w:rsidRPr="001E3D4A" w:rsidRDefault="00F54335" w:rsidP="002F6998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1E3D4A">
              <w:t xml:space="preserve">evidence of established (or ability to establish) partnerships, connections and networks </w:t>
            </w:r>
            <w:r w:rsidR="006A6C22">
              <w:t>which</w:t>
            </w:r>
            <w:r w:rsidRPr="001E3D4A">
              <w:t xml:space="preserve"> could be leveraged</w:t>
            </w:r>
          </w:p>
          <w:p w14:paraId="095C00F4" w14:textId="10502D7A" w:rsidR="002E6EE7" w:rsidRPr="001E3D4A" w:rsidRDefault="00CB2D2D" w:rsidP="002F6998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1E3D4A">
              <w:t>detail</w:t>
            </w:r>
            <w:r w:rsidR="002E6EE7" w:rsidRPr="001E3D4A">
              <w:t xml:space="preserve">s describing the </w:t>
            </w:r>
            <w:r w:rsidR="00DC6C42">
              <w:t>project's</w:t>
            </w:r>
            <w:r w:rsidRPr="001E3D4A">
              <w:t xml:space="preserve"> </w:t>
            </w:r>
            <w:r w:rsidR="002E6EE7" w:rsidRPr="001E3D4A">
              <w:t xml:space="preserve">ability </w:t>
            </w:r>
            <w:r w:rsidR="00D449FC" w:rsidRPr="001E3D4A">
              <w:t xml:space="preserve">to </w:t>
            </w:r>
            <w:r w:rsidR="00DC6C42">
              <w:t xml:space="preserve">make a positive </w:t>
            </w:r>
            <w:r w:rsidR="00063AD9" w:rsidRPr="001E3D4A">
              <w:t>impact</w:t>
            </w:r>
            <w:r w:rsidR="00B01ACD">
              <w:t xml:space="preserve">, including </w:t>
            </w:r>
            <w:r w:rsidR="00F27832">
              <w:t xml:space="preserve">but not limited to </w:t>
            </w:r>
            <w:r w:rsidR="00B01ACD">
              <w:t>its ability to reach</w:t>
            </w:r>
            <w:r w:rsidR="00DC6C42">
              <w:t xml:space="preserve"> </w:t>
            </w:r>
            <w:r w:rsidR="00D449FC" w:rsidRPr="001E3D4A">
              <w:t>a large population of stakeholders (relative to the investment)</w:t>
            </w:r>
          </w:p>
          <w:p w14:paraId="48E79BBE" w14:textId="681D914B" w:rsidR="00F85F98" w:rsidRPr="001E3D4A" w:rsidRDefault="00F54335" w:rsidP="002F6998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1E3D4A">
              <w:t xml:space="preserve">practical strategies and demonstrated outcomes </w:t>
            </w:r>
            <w:r w:rsidR="00D449FC" w:rsidRPr="001E3D4A">
              <w:t>in the subject area</w:t>
            </w:r>
          </w:p>
        </w:tc>
      </w:tr>
      <w:tr w:rsidR="00F85F98" w14:paraId="57B21F1C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C8782BD" w14:textId="6E32B8EF" w:rsidR="00F85F98" w:rsidRPr="001E3D4A" w:rsidRDefault="00F85F98" w:rsidP="00975F55">
            <w:pPr>
              <w:spacing w:after="120" w:line="240" w:lineRule="auto"/>
            </w:pPr>
            <w:r w:rsidRPr="001E3D4A">
              <w:t xml:space="preserve">Strong applications clearly demonstrated </w:t>
            </w:r>
            <w:r w:rsidR="008336CD" w:rsidRPr="001E3D4A">
              <w:t>a plan to monitor, evaluate and measure progress towards project outcomes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75AF79D4" w14:textId="77777777" w:rsidR="00F85F98" w:rsidRPr="001E3D4A" w:rsidRDefault="00F85F98" w:rsidP="00975F55">
            <w:pPr>
              <w:spacing w:after="120" w:line="240" w:lineRule="auto"/>
            </w:pPr>
            <w:r w:rsidRPr="001E3D4A">
              <w:t>Strong responses clearly described:</w:t>
            </w:r>
          </w:p>
          <w:p w14:paraId="784E1445" w14:textId="77777777" w:rsidR="002F122B" w:rsidRPr="001E3D4A" w:rsidRDefault="002F122B" w:rsidP="002F6998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 w:rsidRPr="001E3D4A">
              <w:t>strategies and evidence of monitoring and evaluation measures, linked to project outcomes</w:t>
            </w:r>
          </w:p>
          <w:p w14:paraId="67E1ACE1" w14:textId="403CA0DC" w:rsidR="00F85F98" w:rsidRPr="001E3D4A" w:rsidRDefault="002F122B" w:rsidP="008A2AAD">
            <w:pPr>
              <w:pStyle w:val="ListParagraph"/>
              <w:numPr>
                <w:ilvl w:val="0"/>
                <w:numId w:val="12"/>
              </w:numPr>
              <w:spacing w:after="120" w:line="240" w:lineRule="auto"/>
            </w:pPr>
            <w:r w:rsidRPr="001E3D4A">
              <w:t>evidence of a focus on continuous improvement</w:t>
            </w:r>
          </w:p>
        </w:tc>
      </w:tr>
    </w:tbl>
    <w:p w14:paraId="67605A2C" w14:textId="0ED0FA6D" w:rsidR="00A24F65" w:rsidRPr="00975F55" w:rsidRDefault="00A24F65" w:rsidP="00975F55">
      <w:pPr>
        <w:spacing w:after="120" w:line="240" w:lineRule="auto"/>
      </w:pPr>
    </w:p>
    <w:p w14:paraId="7670447D" w14:textId="77777777" w:rsidR="00F85F98" w:rsidRDefault="00A24F65" w:rsidP="00F85F98">
      <w:pPr>
        <w:pStyle w:val="Heading2"/>
        <w:spacing w:before="0"/>
      </w:pPr>
      <w:r>
        <w:br w:type="column"/>
      </w:r>
      <w:r w:rsidR="00F85F98">
        <w:lastRenderedPageBreak/>
        <w:t>Criterion 2</w:t>
      </w:r>
    </w:p>
    <w:p w14:paraId="33579088" w14:textId="77777777" w:rsidR="002A140C" w:rsidRPr="009E436D" w:rsidRDefault="002A140C" w:rsidP="00975F55">
      <w:pPr>
        <w:spacing w:after="120" w:line="240" w:lineRule="auto"/>
        <w:rPr>
          <w:b/>
        </w:rPr>
      </w:pPr>
      <w:r w:rsidRPr="009E436D">
        <w:rPr>
          <w:b/>
        </w:rPr>
        <w:t>Describe your organisations’ experience working with and delivering projects for your community.</w:t>
      </w:r>
    </w:p>
    <w:p w14:paraId="590E2F93" w14:textId="2E6929AC" w:rsidR="001B63E9" w:rsidRPr="002736B7" w:rsidRDefault="0018123D" w:rsidP="00E70AFC">
      <w:pPr>
        <w:pStyle w:val="BodyText"/>
        <w:spacing w:before="40" w:after="120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Applicants </w:t>
      </w:r>
      <w:r w:rsidR="001B63E9" w:rsidRPr="002736B7">
        <w:rPr>
          <w:rFonts w:ascii="Arial" w:eastAsia="Times New Roman" w:hAnsi="Arial" w:cs="Arial"/>
          <w:color w:val="auto"/>
          <w:szCs w:val="22"/>
        </w:rPr>
        <w:t>were required to demonstrate:</w:t>
      </w:r>
    </w:p>
    <w:p w14:paraId="481D9707" w14:textId="6019001F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details of the key personnel engaged in delivering the project/sub-projects or collaboration with relevant/specialist organisations</w:t>
      </w:r>
    </w:p>
    <w:p w14:paraId="3237BA7D" w14:textId="137072E5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 xml:space="preserve">particular skills or expertise </w:t>
      </w:r>
      <w:r w:rsidR="00B31E12" w:rsidRPr="00975F55">
        <w:t xml:space="preserve">which </w:t>
      </w:r>
      <w:r w:rsidRPr="00975F55">
        <w:t>personnel/project partners will bring to the project</w:t>
      </w:r>
    </w:p>
    <w:p w14:paraId="4C006EF0" w14:textId="096C07EA" w:rsidR="00F85F98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proposed governance arrangements to manage the project effectively, including management of consortia (if applicable)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examples of strong crtieria responses for Criterion 2"/>
      </w:tblPr>
      <w:tblGrid>
        <w:gridCol w:w="3969"/>
        <w:gridCol w:w="5669"/>
      </w:tblGrid>
      <w:tr w:rsidR="00F85F98" w:rsidRPr="00E40D4F" w14:paraId="42A713A0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969" w:type="dxa"/>
            <w:vAlign w:val="center"/>
          </w:tcPr>
          <w:p w14:paraId="47ACCD05" w14:textId="77777777" w:rsidR="00F85F98" w:rsidRPr="00E40D4F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E40D4F">
              <w:rPr>
                <w:b/>
              </w:rPr>
              <w:t>Strength</w:t>
            </w:r>
          </w:p>
        </w:tc>
        <w:tc>
          <w:tcPr>
            <w:tcW w:w="5669" w:type="dxa"/>
            <w:vAlign w:val="center"/>
          </w:tcPr>
          <w:p w14:paraId="4B421EDE" w14:textId="77777777" w:rsidR="00F85F98" w:rsidRPr="00E40D4F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E40D4F">
              <w:rPr>
                <w:b/>
              </w:rPr>
              <w:t>Example</w:t>
            </w:r>
          </w:p>
        </w:tc>
      </w:tr>
      <w:tr w:rsidR="00F712BE" w:rsidRPr="00975F55" w14:paraId="35863058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966FB83" w14:textId="6EED5DEF" w:rsidR="00F712BE" w:rsidRPr="00975F55" w:rsidRDefault="00E40D4F" w:rsidP="00975F55">
            <w:pPr>
              <w:spacing w:after="120" w:line="240" w:lineRule="auto"/>
            </w:pPr>
            <w:r w:rsidRPr="00975F55">
              <w:t xml:space="preserve">Strong applications clearly demonstrated organisational capability and capacity to deliver </w:t>
            </w:r>
            <w:r w:rsidR="00B01ACD">
              <w:t>in accordance with the grant opportunity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7ECBBE48" w14:textId="61BEA479" w:rsidR="00F712BE" w:rsidRPr="00975F55" w:rsidRDefault="00F712BE" w:rsidP="00975F55">
            <w:pPr>
              <w:spacing w:after="120" w:line="240" w:lineRule="auto"/>
            </w:pPr>
            <w:r w:rsidRPr="00975F55">
              <w:t xml:space="preserve">Strong responses </w:t>
            </w:r>
            <w:r w:rsidR="00B52654" w:rsidRPr="00975F55">
              <w:t>provided</w:t>
            </w:r>
            <w:r w:rsidRPr="00975F55">
              <w:t>:</w:t>
            </w:r>
          </w:p>
          <w:p w14:paraId="4CD45066" w14:textId="0F783F2E" w:rsidR="00FF33B7" w:rsidRDefault="00FF33B7" w:rsidP="002F6998">
            <w:pPr>
              <w:pStyle w:val="ListParagraph"/>
              <w:numPr>
                <w:ilvl w:val="0"/>
                <w:numId w:val="15"/>
              </w:numPr>
              <w:spacing w:after="120" w:line="240" w:lineRule="auto"/>
            </w:pPr>
            <w:r>
              <w:t>details of key personnel, and linked these personnel to the needs of the project</w:t>
            </w:r>
          </w:p>
          <w:p w14:paraId="430BE690" w14:textId="23399801" w:rsidR="00FF33B7" w:rsidRPr="00975F55" w:rsidRDefault="00FF33B7" w:rsidP="002F6998">
            <w:pPr>
              <w:pStyle w:val="ListParagraph"/>
              <w:numPr>
                <w:ilvl w:val="0"/>
                <w:numId w:val="15"/>
              </w:numPr>
              <w:spacing w:after="120" w:line="240" w:lineRule="auto"/>
            </w:pPr>
            <w:r>
              <w:t xml:space="preserve">key personnel </w:t>
            </w:r>
            <w:r w:rsidR="00166346">
              <w:t xml:space="preserve">with </w:t>
            </w:r>
            <w:r>
              <w:t>highly relevant skills or expertise</w:t>
            </w:r>
          </w:p>
          <w:p w14:paraId="6BC9C6DC" w14:textId="140D6B8B" w:rsidR="00FF33B7" w:rsidRDefault="00FF33B7" w:rsidP="002F6998">
            <w:pPr>
              <w:pStyle w:val="ListParagraph"/>
              <w:numPr>
                <w:ilvl w:val="0"/>
                <w:numId w:val="15"/>
              </w:numPr>
              <w:spacing w:after="120" w:line="240" w:lineRule="auto"/>
            </w:pPr>
            <w:r>
              <w:t xml:space="preserve">examples of </w:t>
            </w:r>
            <w:r w:rsidRPr="00975F55">
              <w:t xml:space="preserve">previous or existing projects </w:t>
            </w:r>
            <w:r>
              <w:t xml:space="preserve">delivered by the applicant, </w:t>
            </w:r>
            <w:r w:rsidR="006A6C22">
              <w:t>which</w:t>
            </w:r>
            <w:r>
              <w:t xml:space="preserve"> demonstrated their capability to deliver </w:t>
            </w:r>
            <w:r w:rsidRPr="00975F55">
              <w:t>their project</w:t>
            </w:r>
          </w:p>
          <w:p w14:paraId="694FCD5C" w14:textId="1E0D2F5F" w:rsidR="00BC5DC9" w:rsidRPr="00975F55" w:rsidRDefault="00BC5DC9" w:rsidP="00FF33B7">
            <w:pPr>
              <w:pStyle w:val="ListParagraph"/>
              <w:numPr>
                <w:ilvl w:val="0"/>
                <w:numId w:val="15"/>
              </w:numPr>
              <w:spacing w:after="120" w:line="240" w:lineRule="auto"/>
            </w:pPr>
            <w:r w:rsidRPr="00975F55">
              <w:t>strong proposed governance arrangements, for example regular meetings and updates to project partners</w:t>
            </w:r>
            <w:r w:rsidR="008A2AAD">
              <w:t xml:space="preserve"> (if applicable)</w:t>
            </w:r>
          </w:p>
        </w:tc>
      </w:tr>
      <w:tr w:rsidR="00F85F98" w:rsidRPr="00975F55" w14:paraId="7E873448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F630146" w14:textId="3454EFFA" w:rsidR="00171F8B" w:rsidRPr="00975F55" w:rsidRDefault="00171F8B" w:rsidP="00975F55">
            <w:pPr>
              <w:spacing w:after="120" w:line="240" w:lineRule="auto"/>
              <w:rPr>
                <w:u w:val="single"/>
              </w:rPr>
            </w:pPr>
            <w:r w:rsidRPr="00975F55">
              <w:rPr>
                <w:u w:val="single"/>
              </w:rPr>
              <w:t>Applications for consortia</w:t>
            </w:r>
          </w:p>
          <w:p w14:paraId="1E96EC9E" w14:textId="77777777" w:rsidR="004A6ABB" w:rsidRPr="00975F55" w:rsidRDefault="00171F8B" w:rsidP="00975F55">
            <w:pPr>
              <w:spacing w:after="120" w:line="240" w:lineRule="auto"/>
            </w:pPr>
            <w:r w:rsidRPr="00975F55">
              <w:t>Clearly outlined</w:t>
            </w:r>
          </w:p>
          <w:p w14:paraId="3E05A234" w14:textId="054DD012" w:rsidR="00F85F98" w:rsidRPr="00975F55" w:rsidRDefault="00171F8B" w:rsidP="002F6998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 w:rsidRPr="00975F55">
              <w:t>efficiencies gained from delivering</w:t>
            </w:r>
            <w:r w:rsidR="004A6ABB" w:rsidRPr="00975F55">
              <w:t xml:space="preserve"> </w:t>
            </w:r>
            <w:r w:rsidR="00DC6C42">
              <w:t xml:space="preserve">activities </w:t>
            </w:r>
            <w:r w:rsidR="004A6ABB" w:rsidRPr="00975F55">
              <w:t>as part of a consortium</w:t>
            </w:r>
          </w:p>
          <w:p w14:paraId="28E28D48" w14:textId="77777777" w:rsidR="004A6ABB" w:rsidRPr="00975F55" w:rsidRDefault="004A6ABB" w:rsidP="002F6998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 w:rsidRPr="00975F55">
              <w:t>risks of project delivery as part of a consortium</w:t>
            </w:r>
          </w:p>
          <w:p w14:paraId="1EA8A6F6" w14:textId="0E3B1023" w:rsidR="004A6ABB" w:rsidRPr="00975F55" w:rsidRDefault="004A6ABB" w:rsidP="002F6998">
            <w:pPr>
              <w:pStyle w:val="ListParagraph"/>
              <w:numPr>
                <w:ilvl w:val="0"/>
                <w:numId w:val="16"/>
              </w:numPr>
              <w:spacing w:after="120" w:line="240" w:lineRule="auto"/>
            </w:pPr>
            <w:r w:rsidRPr="00975F55">
              <w:t>proposed governance arrangements for effective project and consortium management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57AE6EB5" w14:textId="77777777" w:rsidR="004A6ABB" w:rsidRPr="00975F55" w:rsidRDefault="004A6ABB" w:rsidP="00975F55">
            <w:pPr>
              <w:spacing w:after="120" w:line="240" w:lineRule="auto"/>
            </w:pPr>
            <w:r w:rsidRPr="00975F55">
              <w:t>Strong responses provided</w:t>
            </w:r>
          </w:p>
          <w:p w14:paraId="11F6EF13" w14:textId="7291842C" w:rsidR="00DC6C42" w:rsidRDefault="00DC6C42" w:rsidP="002F6998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>
              <w:t xml:space="preserve">details of consortium partners with whom they'd worked previously, or evidence they could build on </w:t>
            </w:r>
            <w:r w:rsidR="00FF33B7">
              <w:t xml:space="preserve">existing or </w:t>
            </w:r>
            <w:r>
              <w:t xml:space="preserve">new relationships </w:t>
            </w:r>
          </w:p>
          <w:p w14:paraId="296B783C" w14:textId="77777777" w:rsidR="004A6ABB" w:rsidRPr="00975F55" w:rsidRDefault="004A6ABB" w:rsidP="002F6998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975F55">
              <w:t>details on the contributions of each partner towards the consortium</w:t>
            </w:r>
          </w:p>
          <w:p w14:paraId="15461095" w14:textId="56F4B415" w:rsidR="00FC75E7" w:rsidRDefault="00FC75E7" w:rsidP="00FC75E7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>
              <w:t xml:space="preserve">a description of </w:t>
            </w:r>
            <w:r w:rsidR="004A6ABB" w:rsidRPr="00975F55">
              <w:t xml:space="preserve">risks involved </w:t>
            </w:r>
            <w:r w:rsidR="00214913" w:rsidRPr="00975F55">
              <w:t xml:space="preserve">during </w:t>
            </w:r>
            <w:r w:rsidR="004A6ABB" w:rsidRPr="00975F55">
              <w:t>project delivery involving a consortium</w:t>
            </w:r>
          </w:p>
          <w:p w14:paraId="48304300" w14:textId="4E0AF42C" w:rsidR="004A6ABB" w:rsidRPr="00975F55" w:rsidRDefault="004A6ABB" w:rsidP="00FC75E7">
            <w:pPr>
              <w:pStyle w:val="ListParagraph"/>
              <w:numPr>
                <w:ilvl w:val="0"/>
                <w:numId w:val="14"/>
              </w:numPr>
              <w:spacing w:after="120" w:line="240" w:lineRule="auto"/>
            </w:pPr>
            <w:r w:rsidRPr="00975F55">
              <w:t>proposed governance arrangements for effective project/consortium management, for example a project manager or regular meetings and information sharing</w:t>
            </w:r>
          </w:p>
        </w:tc>
      </w:tr>
    </w:tbl>
    <w:p w14:paraId="56E91956" w14:textId="2E289FE6" w:rsidR="00AD70E2" w:rsidRPr="00975F55" w:rsidRDefault="00AD70E2" w:rsidP="00975F55">
      <w:pPr>
        <w:spacing w:after="120" w:line="240" w:lineRule="auto"/>
      </w:pPr>
    </w:p>
    <w:p w14:paraId="477DE69D" w14:textId="79C40FCD" w:rsidR="00F85F98" w:rsidRDefault="00F85F98" w:rsidP="00F85F98">
      <w:pPr>
        <w:pStyle w:val="Heading2"/>
        <w:spacing w:before="0"/>
      </w:pPr>
      <w:r>
        <w:t>Criterion 3</w:t>
      </w:r>
    </w:p>
    <w:p w14:paraId="056FE5C3" w14:textId="77777777" w:rsidR="002A140C" w:rsidRPr="009E436D" w:rsidRDefault="002A140C" w:rsidP="00975F55">
      <w:pPr>
        <w:spacing w:after="120" w:line="240" w:lineRule="auto"/>
        <w:rPr>
          <w:b/>
        </w:rPr>
      </w:pPr>
      <w:r w:rsidRPr="009E436D">
        <w:rPr>
          <w:b/>
        </w:rPr>
        <w:t>Describe how your project proposal represents value for money.</w:t>
      </w:r>
    </w:p>
    <w:p w14:paraId="21CCF426" w14:textId="5BF472A3" w:rsidR="001B63E9" w:rsidRPr="002736B7" w:rsidRDefault="0018123D" w:rsidP="002736B7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 w:rsidRPr="002736B7">
        <w:rPr>
          <w:rFonts w:ascii="Arial" w:eastAsia="Times New Roman" w:hAnsi="Arial" w:cs="Arial"/>
          <w:color w:val="auto"/>
          <w:szCs w:val="22"/>
        </w:rPr>
        <w:t xml:space="preserve">Applicants </w:t>
      </w:r>
      <w:r w:rsidR="001B63E9" w:rsidRPr="002736B7">
        <w:rPr>
          <w:rFonts w:ascii="Arial" w:eastAsia="Times New Roman" w:hAnsi="Arial" w:cs="Arial"/>
          <w:color w:val="auto"/>
          <w:szCs w:val="22"/>
        </w:rPr>
        <w:t>were required to demonstrate:</w:t>
      </w:r>
    </w:p>
    <w:p w14:paraId="6BCF1A8C" w14:textId="279A2204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how the project outputs will be delivered on time and within budget (project management arrangements)</w:t>
      </w:r>
    </w:p>
    <w:p w14:paraId="033A5E88" w14:textId="0E7FA291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project risks including the level of risk and how risks will be managed</w:t>
      </w:r>
    </w:p>
    <w:p w14:paraId="714929A5" w14:textId="4BDEC0F0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lastRenderedPageBreak/>
        <w:t xml:space="preserve">the project budget including items </w:t>
      </w:r>
      <w:r w:rsidR="00B31E12" w:rsidRPr="00975F55">
        <w:t xml:space="preserve">which </w:t>
      </w:r>
      <w:r w:rsidRPr="00975F55">
        <w:t>are eligible, reasonable and relevant to the project activities (taking into account the scale of the project)</w:t>
      </w:r>
    </w:p>
    <w:p w14:paraId="1ECF9F86" w14:textId="42092094" w:rsidR="002A140C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how your project is an innovative or previously proven successful approach to engaging with the particular cohort/vulnerable group/community/locality your project seeks to target</w:t>
      </w:r>
    </w:p>
    <w:p w14:paraId="4404DDDE" w14:textId="09A83EDD" w:rsidR="00F85F98" w:rsidRPr="00975F55" w:rsidRDefault="002A140C" w:rsidP="002736B7">
      <w:pPr>
        <w:pStyle w:val="BodyText"/>
        <w:numPr>
          <w:ilvl w:val="0"/>
          <w:numId w:val="24"/>
        </w:numPr>
        <w:spacing w:line="240" w:lineRule="auto"/>
        <w:ind w:left="360"/>
      </w:pPr>
      <w:r w:rsidRPr="00975F55">
        <w:t>the issues facing the particular cohort/vulnerable group/community/locality your project seeks to target.</w:t>
      </w:r>
    </w:p>
    <w:tbl>
      <w:tblPr>
        <w:tblStyle w:val="CGHTableBanded"/>
        <w:tblW w:w="10345" w:type="dxa"/>
        <w:tblInd w:w="-284" w:type="dxa"/>
        <w:tblLook w:val="04A0" w:firstRow="1" w:lastRow="0" w:firstColumn="1" w:lastColumn="0" w:noHBand="0" w:noVBand="1"/>
        <w:tblCaption w:val="Table showing examples of strong crtieria responses for Criterion 3"/>
      </w:tblPr>
      <w:tblGrid>
        <w:gridCol w:w="4364"/>
        <w:gridCol w:w="5981"/>
      </w:tblGrid>
      <w:tr w:rsidR="00901896" w14:paraId="22567FEA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4364" w:type="dxa"/>
            <w:vAlign w:val="center"/>
          </w:tcPr>
          <w:p w14:paraId="4F454461" w14:textId="77777777" w:rsidR="00901896" w:rsidRPr="00454EB4" w:rsidRDefault="00901896" w:rsidP="003E507C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5981" w:type="dxa"/>
            <w:vAlign w:val="center"/>
          </w:tcPr>
          <w:p w14:paraId="2F5D1E0C" w14:textId="77777777" w:rsidR="00901896" w:rsidRPr="00454EB4" w:rsidRDefault="00901896" w:rsidP="003E507C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901896" w:rsidRPr="00975F55" w14:paraId="7CB06018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6"/>
          <w:tblHeader/>
        </w:trPr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B75E768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>Strong applications clearly demonstrated capacity to administer grant</w:t>
            </w:r>
            <w:r>
              <w:t>s</w:t>
            </w:r>
            <w:r w:rsidRPr="00975F55">
              <w:t>, including contract, project and risk management and reporting</w:t>
            </w:r>
          </w:p>
        </w:tc>
        <w:tc>
          <w:tcPr>
            <w:tcW w:w="5981" w:type="dxa"/>
            <w:shd w:val="clear" w:color="auto" w:fill="BFBFBF" w:themeFill="background1" w:themeFillShade="BF"/>
          </w:tcPr>
          <w:p w14:paraId="253B71DA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>Strong responses demonstrated:</w:t>
            </w:r>
          </w:p>
          <w:p w14:paraId="748B6F6A" w14:textId="77777777" w:rsidR="00901896" w:rsidRPr="00975F55" w:rsidRDefault="00901896" w:rsidP="003E507C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 w:rsidRPr="00975F55">
              <w:t>evidence of strong organisational capability, performance and professionalism</w:t>
            </w:r>
          </w:p>
          <w:p w14:paraId="243E30B1" w14:textId="77777777" w:rsidR="00901896" w:rsidRPr="00975F55" w:rsidRDefault="00901896" w:rsidP="003E507C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 w:rsidRPr="00975F55">
              <w:t>evidence of established processes, systems and practices to deliver outcomes on time and within budget</w:t>
            </w:r>
          </w:p>
          <w:p w14:paraId="00DEC175" w14:textId="77777777" w:rsidR="00901896" w:rsidRPr="00975F55" w:rsidRDefault="00901896" w:rsidP="003E507C">
            <w:pPr>
              <w:pStyle w:val="ListParagraph"/>
              <w:numPr>
                <w:ilvl w:val="0"/>
                <w:numId w:val="18"/>
              </w:numPr>
              <w:spacing w:after="120" w:line="240" w:lineRule="auto"/>
            </w:pPr>
            <w:r>
              <w:t xml:space="preserve">evidence of </w:t>
            </w:r>
            <w:r w:rsidRPr="00975F55">
              <w:t>processes and policies to support effective, well-informed decision-making at all levels</w:t>
            </w:r>
          </w:p>
        </w:tc>
      </w:tr>
      <w:tr w:rsidR="00901896" w:rsidRPr="00975F55" w14:paraId="0FD45DA1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5"/>
          <w:tblHeader/>
        </w:trPr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15637A93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 xml:space="preserve">Strong applications clearly outlined how the applicant will achieve value </w:t>
            </w:r>
            <w:r>
              <w:t>for</w:t>
            </w:r>
            <w:r w:rsidRPr="00975F55">
              <w:t xml:space="preserve"> money </w:t>
            </w:r>
            <w:r>
              <w:t>through their project</w:t>
            </w:r>
          </w:p>
        </w:tc>
        <w:tc>
          <w:tcPr>
            <w:tcW w:w="5981" w:type="dxa"/>
            <w:shd w:val="clear" w:color="auto" w:fill="BFBFBF" w:themeFill="background1" w:themeFillShade="BF"/>
          </w:tcPr>
          <w:p w14:paraId="2462102D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>Strong responses provided:</w:t>
            </w:r>
          </w:p>
          <w:p w14:paraId="61135FB8" w14:textId="77777777" w:rsidR="00901896" w:rsidRPr="00975F55" w:rsidRDefault="00901896" w:rsidP="003E507C">
            <w:pPr>
              <w:pStyle w:val="ListParagraph"/>
              <w:numPr>
                <w:ilvl w:val="0"/>
                <w:numId w:val="19"/>
              </w:numPr>
              <w:spacing w:after="120" w:line="240" w:lineRule="auto"/>
            </w:pPr>
            <w:r w:rsidRPr="00975F55">
              <w:t>strategies or evidence to back strong claims to achieving value with money</w:t>
            </w:r>
          </w:p>
          <w:p w14:paraId="3F4BF9B9" w14:textId="77777777" w:rsidR="00901896" w:rsidRPr="00975F55" w:rsidRDefault="00901896" w:rsidP="003E507C">
            <w:pPr>
              <w:pStyle w:val="ListParagraph"/>
              <w:numPr>
                <w:ilvl w:val="0"/>
                <w:numId w:val="19"/>
              </w:numPr>
              <w:spacing w:after="120" w:line="240" w:lineRule="auto"/>
            </w:pPr>
            <w:r w:rsidRPr="00975F55">
              <w:t xml:space="preserve">clear linkages to the </w:t>
            </w:r>
            <w:r>
              <w:t>grant opportunity</w:t>
            </w:r>
            <w:r w:rsidRPr="00975F55">
              <w:t xml:space="preserve"> outcomes</w:t>
            </w:r>
          </w:p>
          <w:p w14:paraId="60B80CEA" w14:textId="77777777" w:rsidR="00901896" w:rsidRPr="00975F55" w:rsidRDefault="00901896" w:rsidP="003E507C">
            <w:pPr>
              <w:pStyle w:val="ListParagraph"/>
              <w:numPr>
                <w:ilvl w:val="0"/>
                <w:numId w:val="19"/>
              </w:numPr>
              <w:spacing w:after="120" w:line="240" w:lineRule="auto"/>
            </w:pPr>
            <w:r w:rsidRPr="00975F55">
              <w:t xml:space="preserve">details on the different components of the budget including quantifying the </w:t>
            </w:r>
            <w:r>
              <w:t>extent</w:t>
            </w:r>
            <w:r w:rsidRPr="00975F55">
              <w:t xml:space="preserve"> of the expected impact</w:t>
            </w:r>
          </w:p>
        </w:tc>
      </w:tr>
      <w:tr w:rsidR="00901896" w:rsidRPr="00975F55" w14:paraId="669D9697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6"/>
          <w:tblHeader/>
        </w:trPr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1189D30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>Strong applications clearly demonstrated how the applicant would maximise efficiencies and achieve high quality outcomes in a cost-effective way, including a consideration of any risks identified</w:t>
            </w:r>
          </w:p>
        </w:tc>
        <w:tc>
          <w:tcPr>
            <w:tcW w:w="5981" w:type="dxa"/>
            <w:shd w:val="clear" w:color="auto" w:fill="BFBFBF" w:themeFill="background1" w:themeFillShade="BF"/>
          </w:tcPr>
          <w:p w14:paraId="08532105" w14:textId="77777777" w:rsidR="00901896" w:rsidRPr="00975F55" w:rsidRDefault="00901896" w:rsidP="003E507C">
            <w:pPr>
              <w:spacing w:after="120" w:line="240" w:lineRule="auto"/>
            </w:pPr>
            <w:r w:rsidRPr="00975F55">
              <w:t>Strong responses provided:</w:t>
            </w:r>
          </w:p>
          <w:p w14:paraId="7826637A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 w:rsidRPr="00975F55">
              <w:t>clear articulation of what high quality service and outcomes look like</w:t>
            </w:r>
          </w:p>
          <w:p w14:paraId="73C33508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 w:rsidRPr="00975F55">
              <w:t>evidence of the quality, efficiency and effectiveness of their service offering</w:t>
            </w:r>
          </w:p>
          <w:p w14:paraId="22D65B89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 w:rsidRPr="00975F55">
              <w:t>strategies for cost effective service delivery</w:t>
            </w:r>
          </w:p>
          <w:p w14:paraId="14825257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 w:rsidRPr="00975F55">
              <w:t>detailed risk analysis and mitigation strategies considering the breadth of operations and reducing risks to acceptable levels</w:t>
            </w:r>
          </w:p>
        </w:tc>
      </w:tr>
      <w:tr w:rsidR="00901896" w:rsidRPr="00975F55" w14:paraId="09772F3A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  <w:tblHeader/>
        </w:trPr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46A70788" w14:textId="77777777" w:rsidR="00901896" w:rsidRPr="00975F55" w:rsidRDefault="00901896" w:rsidP="003E507C">
            <w:pPr>
              <w:spacing w:after="120" w:line="240" w:lineRule="auto"/>
            </w:pPr>
            <w:r w:rsidRPr="00CC2909">
              <w:t xml:space="preserve">Strong applications </w:t>
            </w:r>
            <w:r>
              <w:t>described innovative approaches to their grant activity</w:t>
            </w:r>
          </w:p>
        </w:tc>
        <w:tc>
          <w:tcPr>
            <w:tcW w:w="5981" w:type="dxa"/>
            <w:shd w:val="clear" w:color="auto" w:fill="BFBFBF" w:themeFill="background1" w:themeFillShade="BF"/>
          </w:tcPr>
          <w:p w14:paraId="10D8BCBC" w14:textId="77777777" w:rsidR="00901896" w:rsidRDefault="00901896" w:rsidP="003E507C">
            <w:pPr>
              <w:spacing w:after="120" w:line="240" w:lineRule="auto"/>
            </w:pPr>
            <w:r>
              <w:t>Strong responses:</w:t>
            </w:r>
          </w:p>
          <w:p w14:paraId="65CD20FB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>
              <w:t>described innovative or previously proven approaches they would undertake in delivering their project.</w:t>
            </w:r>
          </w:p>
        </w:tc>
      </w:tr>
      <w:tr w:rsidR="00901896" w:rsidRPr="00975F55" w14:paraId="1A9F187E" w14:textId="77777777" w:rsidTr="0090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"/>
          <w:tblHeader/>
        </w:trPr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3C5B8914" w14:textId="77777777" w:rsidR="00901896" w:rsidRPr="00975F55" w:rsidRDefault="00901896" w:rsidP="003E507C">
            <w:pPr>
              <w:spacing w:after="120" w:line="240" w:lineRule="auto"/>
            </w:pPr>
            <w:r w:rsidRPr="00CC2909">
              <w:t>Strong applications clearly</w:t>
            </w:r>
            <w:r>
              <w:t xml:space="preserve"> identified issues facing the stakeholders the project sought to target</w:t>
            </w:r>
          </w:p>
        </w:tc>
        <w:tc>
          <w:tcPr>
            <w:tcW w:w="5981" w:type="dxa"/>
            <w:shd w:val="clear" w:color="auto" w:fill="BFBFBF" w:themeFill="background1" w:themeFillShade="BF"/>
          </w:tcPr>
          <w:p w14:paraId="1EA6A945" w14:textId="77777777" w:rsidR="00901896" w:rsidRDefault="00901896" w:rsidP="003E507C">
            <w:pPr>
              <w:spacing w:after="120" w:line="240" w:lineRule="auto"/>
            </w:pPr>
            <w:r>
              <w:t>Strong responses:</w:t>
            </w:r>
          </w:p>
          <w:p w14:paraId="7AB89035" w14:textId="77777777" w:rsidR="00901896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>
              <w:t>clearly described farm safety issues facing stakeholders</w:t>
            </w:r>
          </w:p>
          <w:p w14:paraId="158140C9" w14:textId="77777777" w:rsidR="00901896" w:rsidRPr="00975F55" w:rsidRDefault="00901896" w:rsidP="003E50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</w:pPr>
            <w:r>
              <w:t xml:space="preserve">clearly described how their project would address the farm safety issues identified </w:t>
            </w:r>
          </w:p>
        </w:tc>
      </w:tr>
    </w:tbl>
    <w:p w14:paraId="5E99E570" w14:textId="5C242D2B" w:rsidR="00CC2909" w:rsidRPr="00975F55" w:rsidRDefault="00CC2909" w:rsidP="00CC2909">
      <w:pPr>
        <w:spacing w:after="120" w:line="240" w:lineRule="auto"/>
      </w:pPr>
    </w:p>
    <w:sectPr w:rsidR="00CC2909" w:rsidRPr="00975F55" w:rsidSect="00901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340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ABC1" w14:textId="77777777" w:rsidR="00D30DF9" w:rsidRDefault="00D30DF9" w:rsidP="00772718">
      <w:pPr>
        <w:spacing w:line="240" w:lineRule="auto"/>
      </w:pPr>
      <w:r>
        <w:separator/>
      </w:r>
    </w:p>
  </w:endnote>
  <w:endnote w:type="continuationSeparator" w:id="0">
    <w:p w14:paraId="6807F2D6" w14:textId="77777777" w:rsidR="00D30DF9" w:rsidRDefault="00D30DF9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A8EF" w14:textId="77777777" w:rsidR="00CD7BB0" w:rsidRDefault="00CD7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6BC57BD4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7BB0">
      <w:rPr>
        <w:noProof/>
      </w:rPr>
      <w:t>2</w:t>
    </w:r>
    <w:r>
      <w:fldChar w:fldCharType="end"/>
    </w:r>
    <w:r>
      <w:t xml:space="preserve">  </w:t>
    </w:r>
    <w:r w:rsidR="009E436D">
      <w:t>|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4D22B1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5A6369B1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D7BB0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FC1C24">
      <w:tab/>
    </w:r>
    <w:r w:rsidR="00FC1C24">
      <w:tab/>
    </w:r>
    <w:r w:rsidR="00FC1C24" w:rsidRPr="00FC1C24">
      <w:t>D16/9328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E4FC" w14:textId="77777777" w:rsidR="00D30DF9" w:rsidRDefault="00D30DF9" w:rsidP="00772718">
      <w:pPr>
        <w:spacing w:line="240" w:lineRule="auto"/>
      </w:pPr>
      <w:r>
        <w:separator/>
      </w:r>
    </w:p>
  </w:footnote>
  <w:footnote w:type="continuationSeparator" w:id="0">
    <w:p w14:paraId="2314F3DD" w14:textId="77777777" w:rsidR="00D30DF9" w:rsidRDefault="00D30DF9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493E" w14:textId="77777777" w:rsidR="00CD7BB0" w:rsidRDefault="00CD7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7FE59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D52488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1DEC2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83E0E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CDD"/>
    <w:multiLevelType w:val="hybridMultilevel"/>
    <w:tmpl w:val="0A768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F92"/>
    <w:multiLevelType w:val="hybridMultilevel"/>
    <w:tmpl w:val="299CB1BC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9BC"/>
    <w:multiLevelType w:val="hybridMultilevel"/>
    <w:tmpl w:val="3626BB9A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5732"/>
    <w:multiLevelType w:val="hybridMultilevel"/>
    <w:tmpl w:val="B742D6A8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2E49B6"/>
    <w:multiLevelType w:val="hybridMultilevel"/>
    <w:tmpl w:val="44CCBD64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2CF0"/>
    <w:multiLevelType w:val="hybridMultilevel"/>
    <w:tmpl w:val="4DF4D7CC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2A48"/>
    <w:multiLevelType w:val="hybridMultilevel"/>
    <w:tmpl w:val="76DA086C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0008"/>
    <w:multiLevelType w:val="hybridMultilevel"/>
    <w:tmpl w:val="CE24B964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3EA454DE"/>
    <w:multiLevelType w:val="hybridMultilevel"/>
    <w:tmpl w:val="26D6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57C0"/>
    <w:multiLevelType w:val="hybridMultilevel"/>
    <w:tmpl w:val="5B74EEBA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5746E5"/>
    <w:multiLevelType w:val="hybridMultilevel"/>
    <w:tmpl w:val="0F245810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069F0"/>
    <w:multiLevelType w:val="hybridMultilevel"/>
    <w:tmpl w:val="ECD2C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E4E5C"/>
    <w:multiLevelType w:val="hybridMultilevel"/>
    <w:tmpl w:val="C978A574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4FCE"/>
    <w:multiLevelType w:val="hybridMultilevel"/>
    <w:tmpl w:val="B058D6EC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A40AA"/>
    <w:multiLevelType w:val="hybridMultilevel"/>
    <w:tmpl w:val="D64E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6DAB777E"/>
    <w:multiLevelType w:val="hybridMultilevel"/>
    <w:tmpl w:val="EF564F62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1A9C"/>
    <w:multiLevelType w:val="hybridMultilevel"/>
    <w:tmpl w:val="0090FA90"/>
    <w:lvl w:ilvl="0" w:tplc="73EE1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15509"/>
    <w:multiLevelType w:val="hybridMultilevel"/>
    <w:tmpl w:val="0980D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06974"/>
    <w:multiLevelType w:val="hybridMultilevel"/>
    <w:tmpl w:val="CE7A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20"/>
  </w:num>
  <w:num w:numId="7">
    <w:abstractNumId w:val="1"/>
  </w:num>
  <w:num w:numId="8">
    <w:abstractNumId w:val="14"/>
  </w:num>
  <w:num w:numId="9">
    <w:abstractNumId w:val="22"/>
  </w:num>
  <w:num w:numId="10">
    <w:abstractNumId w:val="3"/>
  </w:num>
  <w:num w:numId="11">
    <w:abstractNumId w:val="17"/>
  </w:num>
  <w:num w:numId="12">
    <w:abstractNumId w:val="7"/>
  </w:num>
  <w:num w:numId="13">
    <w:abstractNumId w:val="23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21"/>
  </w:num>
  <w:num w:numId="20">
    <w:abstractNumId w:val="8"/>
  </w:num>
  <w:num w:numId="21">
    <w:abstractNumId w:val="15"/>
  </w:num>
  <w:num w:numId="22">
    <w:abstractNumId w:val="18"/>
  </w:num>
  <w:num w:numId="23">
    <w:abstractNumId w:val="0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877E1-B6DE-48CA-8813-F6205A41C193}"/>
    <w:docVar w:name="dgnword-eventsink" w:val="1004013640"/>
  </w:docVars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44E09"/>
    <w:rsid w:val="000455E3"/>
    <w:rsid w:val="0004784D"/>
    <w:rsid w:val="00053A00"/>
    <w:rsid w:val="000551F5"/>
    <w:rsid w:val="000560C4"/>
    <w:rsid w:val="00063AD9"/>
    <w:rsid w:val="000A629F"/>
    <w:rsid w:val="000B6C00"/>
    <w:rsid w:val="000C1F06"/>
    <w:rsid w:val="000F1DD1"/>
    <w:rsid w:val="000F28B8"/>
    <w:rsid w:val="000F3766"/>
    <w:rsid w:val="00100880"/>
    <w:rsid w:val="00106FC4"/>
    <w:rsid w:val="00111F0C"/>
    <w:rsid w:val="00117F7A"/>
    <w:rsid w:val="00120B80"/>
    <w:rsid w:val="00145E2D"/>
    <w:rsid w:val="001629C4"/>
    <w:rsid w:val="0016612C"/>
    <w:rsid w:val="00166346"/>
    <w:rsid w:val="00171F8B"/>
    <w:rsid w:val="00172EC1"/>
    <w:rsid w:val="001763D4"/>
    <w:rsid w:val="0018123D"/>
    <w:rsid w:val="00181433"/>
    <w:rsid w:val="001834DD"/>
    <w:rsid w:val="00191BCF"/>
    <w:rsid w:val="001A76AB"/>
    <w:rsid w:val="001B63E9"/>
    <w:rsid w:val="001C53CE"/>
    <w:rsid w:val="001C5D96"/>
    <w:rsid w:val="001D341B"/>
    <w:rsid w:val="001E3D2B"/>
    <w:rsid w:val="001E3D4A"/>
    <w:rsid w:val="001E5415"/>
    <w:rsid w:val="001E66CE"/>
    <w:rsid w:val="001E72EC"/>
    <w:rsid w:val="00205D05"/>
    <w:rsid w:val="00214913"/>
    <w:rsid w:val="00221DC2"/>
    <w:rsid w:val="00243004"/>
    <w:rsid w:val="00244B48"/>
    <w:rsid w:val="00256CDA"/>
    <w:rsid w:val="002573D5"/>
    <w:rsid w:val="00264E26"/>
    <w:rsid w:val="002736B7"/>
    <w:rsid w:val="00280E74"/>
    <w:rsid w:val="002A0364"/>
    <w:rsid w:val="002A07A6"/>
    <w:rsid w:val="002A140C"/>
    <w:rsid w:val="002A41E1"/>
    <w:rsid w:val="002B6574"/>
    <w:rsid w:val="002C2759"/>
    <w:rsid w:val="002D3419"/>
    <w:rsid w:val="002D4D48"/>
    <w:rsid w:val="002E1CCC"/>
    <w:rsid w:val="002E21D2"/>
    <w:rsid w:val="002E6EE7"/>
    <w:rsid w:val="002F122B"/>
    <w:rsid w:val="002F6998"/>
    <w:rsid w:val="002F7D3C"/>
    <w:rsid w:val="00302D5E"/>
    <w:rsid w:val="00305720"/>
    <w:rsid w:val="0031098A"/>
    <w:rsid w:val="003131AB"/>
    <w:rsid w:val="003217BE"/>
    <w:rsid w:val="0034044F"/>
    <w:rsid w:val="00355FF2"/>
    <w:rsid w:val="00376001"/>
    <w:rsid w:val="003A17CA"/>
    <w:rsid w:val="003B5410"/>
    <w:rsid w:val="003D0647"/>
    <w:rsid w:val="003D1265"/>
    <w:rsid w:val="003D255E"/>
    <w:rsid w:val="003D3B1D"/>
    <w:rsid w:val="003D5DBE"/>
    <w:rsid w:val="003E01D1"/>
    <w:rsid w:val="00402AF4"/>
    <w:rsid w:val="00404841"/>
    <w:rsid w:val="00412059"/>
    <w:rsid w:val="00422E02"/>
    <w:rsid w:val="00425633"/>
    <w:rsid w:val="00441E79"/>
    <w:rsid w:val="0044643A"/>
    <w:rsid w:val="00450486"/>
    <w:rsid w:val="00454EB4"/>
    <w:rsid w:val="00461BE1"/>
    <w:rsid w:val="004709E9"/>
    <w:rsid w:val="00472379"/>
    <w:rsid w:val="00483A58"/>
    <w:rsid w:val="00490618"/>
    <w:rsid w:val="00490D05"/>
    <w:rsid w:val="004A6ABB"/>
    <w:rsid w:val="004B203A"/>
    <w:rsid w:val="004B5F40"/>
    <w:rsid w:val="004C7D16"/>
    <w:rsid w:val="004D0860"/>
    <w:rsid w:val="004D6A2E"/>
    <w:rsid w:val="004D700E"/>
    <w:rsid w:val="004D7F17"/>
    <w:rsid w:val="004E0670"/>
    <w:rsid w:val="004E7F37"/>
    <w:rsid w:val="004F31BA"/>
    <w:rsid w:val="005118E4"/>
    <w:rsid w:val="0051299F"/>
    <w:rsid w:val="00526B85"/>
    <w:rsid w:val="005306A1"/>
    <w:rsid w:val="00544751"/>
    <w:rsid w:val="00553A84"/>
    <w:rsid w:val="0056019F"/>
    <w:rsid w:val="00563F88"/>
    <w:rsid w:val="00571E8B"/>
    <w:rsid w:val="0059000C"/>
    <w:rsid w:val="005A02A1"/>
    <w:rsid w:val="005B6071"/>
    <w:rsid w:val="005C120F"/>
    <w:rsid w:val="005D7A24"/>
    <w:rsid w:val="005E1395"/>
    <w:rsid w:val="00603FBE"/>
    <w:rsid w:val="00616957"/>
    <w:rsid w:val="00616EBA"/>
    <w:rsid w:val="00620574"/>
    <w:rsid w:val="00622B47"/>
    <w:rsid w:val="00627F85"/>
    <w:rsid w:val="00632C08"/>
    <w:rsid w:val="00654C42"/>
    <w:rsid w:val="00662209"/>
    <w:rsid w:val="0067074A"/>
    <w:rsid w:val="00672994"/>
    <w:rsid w:val="006807C9"/>
    <w:rsid w:val="00692EFD"/>
    <w:rsid w:val="00694FDB"/>
    <w:rsid w:val="006A6C22"/>
    <w:rsid w:val="006C15C5"/>
    <w:rsid w:val="006D3DAD"/>
    <w:rsid w:val="006D4A4B"/>
    <w:rsid w:val="006E1C6A"/>
    <w:rsid w:val="006E5115"/>
    <w:rsid w:val="006F6096"/>
    <w:rsid w:val="006F7B19"/>
    <w:rsid w:val="00707E21"/>
    <w:rsid w:val="00716D7B"/>
    <w:rsid w:val="00736A76"/>
    <w:rsid w:val="00746287"/>
    <w:rsid w:val="00746E07"/>
    <w:rsid w:val="00747D95"/>
    <w:rsid w:val="00752C6B"/>
    <w:rsid w:val="00760CE6"/>
    <w:rsid w:val="00762F09"/>
    <w:rsid w:val="007719C9"/>
    <w:rsid w:val="00772718"/>
    <w:rsid w:val="00783512"/>
    <w:rsid w:val="007A7F44"/>
    <w:rsid w:val="007C58B0"/>
    <w:rsid w:val="007D30A8"/>
    <w:rsid w:val="007F6391"/>
    <w:rsid w:val="00814FB1"/>
    <w:rsid w:val="00820F20"/>
    <w:rsid w:val="0082528A"/>
    <w:rsid w:val="00825754"/>
    <w:rsid w:val="008336CD"/>
    <w:rsid w:val="00833758"/>
    <w:rsid w:val="00835210"/>
    <w:rsid w:val="0084413D"/>
    <w:rsid w:val="00844C2D"/>
    <w:rsid w:val="00845DAA"/>
    <w:rsid w:val="00851FDD"/>
    <w:rsid w:val="0087438E"/>
    <w:rsid w:val="00884668"/>
    <w:rsid w:val="00895EB9"/>
    <w:rsid w:val="00897B14"/>
    <w:rsid w:val="008A2AAD"/>
    <w:rsid w:val="008B2B46"/>
    <w:rsid w:val="008B6634"/>
    <w:rsid w:val="008E05BC"/>
    <w:rsid w:val="008F17B8"/>
    <w:rsid w:val="008F3CCF"/>
    <w:rsid w:val="00901750"/>
    <w:rsid w:val="00901896"/>
    <w:rsid w:val="00901A61"/>
    <w:rsid w:val="0090750E"/>
    <w:rsid w:val="00921840"/>
    <w:rsid w:val="00926D90"/>
    <w:rsid w:val="00932C87"/>
    <w:rsid w:val="009331B4"/>
    <w:rsid w:val="009345F1"/>
    <w:rsid w:val="00944BBB"/>
    <w:rsid w:val="009547B6"/>
    <w:rsid w:val="00961072"/>
    <w:rsid w:val="0096623C"/>
    <w:rsid w:val="00967300"/>
    <w:rsid w:val="00972AA0"/>
    <w:rsid w:val="00975F55"/>
    <w:rsid w:val="009A34F3"/>
    <w:rsid w:val="009C6C53"/>
    <w:rsid w:val="009E1A74"/>
    <w:rsid w:val="009E436D"/>
    <w:rsid w:val="009E750F"/>
    <w:rsid w:val="00A04D96"/>
    <w:rsid w:val="00A0629B"/>
    <w:rsid w:val="00A14495"/>
    <w:rsid w:val="00A16BE1"/>
    <w:rsid w:val="00A24F65"/>
    <w:rsid w:val="00A453D7"/>
    <w:rsid w:val="00A454BF"/>
    <w:rsid w:val="00A52E3A"/>
    <w:rsid w:val="00A63667"/>
    <w:rsid w:val="00A64CD3"/>
    <w:rsid w:val="00A814CB"/>
    <w:rsid w:val="00A90D1B"/>
    <w:rsid w:val="00AC144D"/>
    <w:rsid w:val="00AD3E22"/>
    <w:rsid w:val="00AD70E2"/>
    <w:rsid w:val="00AF55F8"/>
    <w:rsid w:val="00B01ACD"/>
    <w:rsid w:val="00B10ABA"/>
    <w:rsid w:val="00B303E4"/>
    <w:rsid w:val="00B30C46"/>
    <w:rsid w:val="00B31E12"/>
    <w:rsid w:val="00B420D4"/>
    <w:rsid w:val="00B52654"/>
    <w:rsid w:val="00B57910"/>
    <w:rsid w:val="00B8595F"/>
    <w:rsid w:val="00B91B21"/>
    <w:rsid w:val="00B952F6"/>
    <w:rsid w:val="00BA202A"/>
    <w:rsid w:val="00BC093A"/>
    <w:rsid w:val="00BC2B00"/>
    <w:rsid w:val="00BC4ACC"/>
    <w:rsid w:val="00BC4FCC"/>
    <w:rsid w:val="00BC5DC9"/>
    <w:rsid w:val="00BD02F8"/>
    <w:rsid w:val="00BD24FB"/>
    <w:rsid w:val="00C136C8"/>
    <w:rsid w:val="00C1488E"/>
    <w:rsid w:val="00C203B5"/>
    <w:rsid w:val="00C217A8"/>
    <w:rsid w:val="00C4188F"/>
    <w:rsid w:val="00C819A4"/>
    <w:rsid w:val="00C824AE"/>
    <w:rsid w:val="00C84EA8"/>
    <w:rsid w:val="00C92998"/>
    <w:rsid w:val="00CA2014"/>
    <w:rsid w:val="00CA720A"/>
    <w:rsid w:val="00CA7692"/>
    <w:rsid w:val="00CB2D2D"/>
    <w:rsid w:val="00CC2909"/>
    <w:rsid w:val="00CD0003"/>
    <w:rsid w:val="00CD5925"/>
    <w:rsid w:val="00CD7BB0"/>
    <w:rsid w:val="00CE557A"/>
    <w:rsid w:val="00D031B2"/>
    <w:rsid w:val="00D1410C"/>
    <w:rsid w:val="00D30DF9"/>
    <w:rsid w:val="00D3434A"/>
    <w:rsid w:val="00D40D16"/>
    <w:rsid w:val="00D433F8"/>
    <w:rsid w:val="00D449FC"/>
    <w:rsid w:val="00D52D25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D89"/>
    <w:rsid w:val="00DC0747"/>
    <w:rsid w:val="00DC2647"/>
    <w:rsid w:val="00DC316D"/>
    <w:rsid w:val="00DC6C42"/>
    <w:rsid w:val="00DC7828"/>
    <w:rsid w:val="00DD1408"/>
    <w:rsid w:val="00DD356D"/>
    <w:rsid w:val="00DD6735"/>
    <w:rsid w:val="00DD72DE"/>
    <w:rsid w:val="00DF136A"/>
    <w:rsid w:val="00DF51FA"/>
    <w:rsid w:val="00E0448C"/>
    <w:rsid w:val="00E13525"/>
    <w:rsid w:val="00E16633"/>
    <w:rsid w:val="00E40D4F"/>
    <w:rsid w:val="00E47250"/>
    <w:rsid w:val="00E47ADA"/>
    <w:rsid w:val="00E53572"/>
    <w:rsid w:val="00E61535"/>
    <w:rsid w:val="00E66E96"/>
    <w:rsid w:val="00E70AFC"/>
    <w:rsid w:val="00E73F55"/>
    <w:rsid w:val="00E74266"/>
    <w:rsid w:val="00E7480B"/>
    <w:rsid w:val="00E8246B"/>
    <w:rsid w:val="00E84012"/>
    <w:rsid w:val="00E8724F"/>
    <w:rsid w:val="00E87987"/>
    <w:rsid w:val="00E92743"/>
    <w:rsid w:val="00E9373C"/>
    <w:rsid w:val="00EA0724"/>
    <w:rsid w:val="00EA1752"/>
    <w:rsid w:val="00EA2D63"/>
    <w:rsid w:val="00EA463D"/>
    <w:rsid w:val="00EA6251"/>
    <w:rsid w:val="00EB6414"/>
    <w:rsid w:val="00ED1FDB"/>
    <w:rsid w:val="00ED4812"/>
    <w:rsid w:val="00EE5747"/>
    <w:rsid w:val="00EF3804"/>
    <w:rsid w:val="00EF5E05"/>
    <w:rsid w:val="00F073CA"/>
    <w:rsid w:val="00F227AF"/>
    <w:rsid w:val="00F27370"/>
    <w:rsid w:val="00F27832"/>
    <w:rsid w:val="00F40B00"/>
    <w:rsid w:val="00F41AAB"/>
    <w:rsid w:val="00F532DC"/>
    <w:rsid w:val="00F5341C"/>
    <w:rsid w:val="00F54335"/>
    <w:rsid w:val="00F56954"/>
    <w:rsid w:val="00F712BE"/>
    <w:rsid w:val="00F85DA4"/>
    <w:rsid w:val="00F85F98"/>
    <w:rsid w:val="00F948AF"/>
    <w:rsid w:val="00F94B98"/>
    <w:rsid w:val="00FA1F45"/>
    <w:rsid w:val="00FA5A7B"/>
    <w:rsid w:val="00FB11B1"/>
    <w:rsid w:val="00FC1C24"/>
    <w:rsid w:val="00FC75E7"/>
    <w:rsid w:val="00FD0737"/>
    <w:rsid w:val="00FE00E8"/>
    <w:rsid w:val="00FE6F60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92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746287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,Dot Point,First level bullet point,List Paragraph Number,List Bullet Cab,CAB - List Bullet,Bulleted Para,Bullet Point,Lis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character" w:customStyle="1" w:styleId="highlightedtextChar">
    <w:name w:val="highlighted text Char"/>
    <w:basedOn w:val="DefaultParagraphFont"/>
    <w:link w:val="highlightedtext"/>
    <w:locked/>
    <w:rsid w:val="00E92743"/>
    <w:rPr>
      <w:rFonts w:asciiTheme="minorHAnsi" w:hAnsiTheme="minorHAnsi" w:cstheme="minorBidi"/>
      <w:b/>
      <w:iCs/>
      <w:color w:val="917700" w:themeColor="accent3" w:themeShade="80"/>
      <w:sz w:val="22"/>
      <w:szCs w:val="22"/>
    </w:rPr>
  </w:style>
  <w:style w:type="paragraph" w:customStyle="1" w:styleId="highlightedtext">
    <w:name w:val="highlighted text"/>
    <w:basedOn w:val="Normal"/>
    <w:link w:val="highlightedtextChar"/>
    <w:qFormat/>
    <w:rsid w:val="00E927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/>
      <w:jc w:val="center"/>
    </w:pPr>
    <w:rPr>
      <w:rFonts w:cstheme="minorBidi"/>
      <w:b/>
      <w:iCs/>
      <w:color w:val="917700" w:themeColor="accent3" w:themeShade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F8ECD-7B11-4124-83BC-A83A802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883</Characters>
  <Application>Microsoft Office Word</Application>
  <DocSecurity>0</DocSecurity>
  <Lines>260</Lines>
  <Paragraphs>136</Paragraphs>
  <ScaleCrop>false</ScaleCrop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04:36:00Z</dcterms:created>
  <dcterms:modified xsi:type="dcterms:W3CDTF">2021-11-26T04:38:00Z</dcterms:modified>
  <cp:category/>
</cp:coreProperties>
</file>